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E1" w:rsidRPr="005E6F02" w:rsidRDefault="00DB6AE1" w:rsidP="00DB6AE1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41350" cy="812978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AE1" w:rsidRDefault="00DB6AE1" w:rsidP="00DB6AE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</w:p>
    <w:p w:rsidR="00DB6AE1" w:rsidRDefault="00DB6AE1" w:rsidP="00DB6AE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ИТЕРСКОГО МУНИЦИПАЛЬНОГО РАЙОНА</w:t>
      </w:r>
    </w:p>
    <w:p w:rsidR="00DB6AE1" w:rsidRDefault="00DB6AE1" w:rsidP="00DB6AE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АРАТОВСКОЙ ОБЛАСТИ</w:t>
      </w:r>
    </w:p>
    <w:p w:rsidR="00DB6AE1" w:rsidRDefault="00DB6AE1" w:rsidP="00DB6AE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B6AE1" w:rsidRDefault="00DB6AE1" w:rsidP="00DB6AE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А С П О Р Я Ж Е Н И Е</w:t>
      </w:r>
    </w:p>
    <w:p w:rsidR="00DB6AE1" w:rsidRDefault="00DB6AE1" w:rsidP="00DB6AE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B6AE1" w:rsidRDefault="00DB6AE1" w:rsidP="00DB6AE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13 июля  2015 года  № 174-р</w:t>
      </w:r>
    </w:p>
    <w:p w:rsidR="00DB6AE1" w:rsidRPr="0064180F" w:rsidRDefault="00DB6AE1" w:rsidP="00DB6AE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с</w:t>
      </w:r>
      <w:proofErr w:type="gramEnd"/>
      <w:r>
        <w:rPr>
          <w:rFonts w:ascii="Times New Roman CYR" w:hAnsi="Times New Roman CYR" w:cs="Times New Roman CYR"/>
        </w:rPr>
        <w:t>. Питерка</w:t>
      </w:r>
    </w:p>
    <w:p w:rsidR="00237125" w:rsidRPr="00B43E0E" w:rsidRDefault="00237125" w:rsidP="00237125">
      <w:pPr>
        <w:rPr>
          <w:sz w:val="16"/>
          <w:szCs w:val="16"/>
        </w:rPr>
      </w:pPr>
    </w:p>
    <w:p w:rsidR="00CD161B" w:rsidRDefault="00CD161B" w:rsidP="00F771D9">
      <w:pPr>
        <w:widowControl w:val="0"/>
        <w:autoSpaceDE w:val="0"/>
        <w:autoSpaceDN w:val="0"/>
        <w:adjustRightInd w:val="0"/>
        <w:ind w:right="3827"/>
        <w:rPr>
          <w:rFonts w:ascii="Times New Roman CYR" w:hAnsi="Times New Roman CYR" w:cs="Times New Roman CYR"/>
          <w:sz w:val="28"/>
          <w:szCs w:val="28"/>
        </w:rPr>
      </w:pPr>
      <w:bookmarkStart w:id="0" w:name="sub_2"/>
      <w:r>
        <w:rPr>
          <w:rFonts w:ascii="Times New Roman CYR" w:hAnsi="Times New Roman CYR" w:cs="Times New Roman CYR"/>
          <w:sz w:val="28"/>
          <w:szCs w:val="28"/>
        </w:rPr>
        <w:t>Об</w:t>
      </w:r>
      <w:r w:rsidR="000E612E">
        <w:rPr>
          <w:rFonts w:ascii="Times New Roman CYR" w:hAnsi="Times New Roman CYR" w:cs="Times New Roman CYR"/>
          <w:sz w:val="28"/>
          <w:szCs w:val="28"/>
        </w:rPr>
        <w:t xml:space="preserve"> организации и выполнении мероприятий по построению, внедрению и эксплуатации аппаратно-программного комплекса «Безопасный город»</w:t>
      </w:r>
      <w:r>
        <w:rPr>
          <w:rFonts w:ascii="Times New Roman CYR" w:hAnsi="Times New Roman CYR" w:cs="Times New Roman CYR"/>
          <w:sz w:val="28"/>
          <w:szCs w:val="28"/>
        </w:rPr>
        <w:t xml:space="preserve"> на территории Питерского муниципального района </w:t>
      </w:r>
    </w:p>
    <w:p w:rsidR="000E612E" w:rsidRDefault="000E612E" w:rsidP="00DB6AE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A67F4" w:rsidRPr="00E45C2E" w:rsidRDefault="000E612E" w:rsidP="00973E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соответствии </w:t>
      </w:r>
      <w:r w:rsidRPr="00BF09E5">
        <w:rPr>
          <w:sz w:val="28"/>
          <w:szCs w:val="28"/>
        </w:rPr>
        <w:t>Федеральным закон</w:t>
      </w:r>
      <w:r>
        <w:rPr>
          <w:sz w:val="28"/>
          <w:szCs w:val="28"/>
        </w:rPr>
        <w:t xml:space="preserve">ом </w:t>
      </w:r>
      <w:r w:rsidRPr="00BF09E5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973E97">
        <w:rPr>
          <w:sz w:val="28"/>
          <w:szCs w:val="28"/>
        </w:rPr>
        <w:t xml:space="preserve">, </w:t>
      </w:r>
      <w:hyperlink r:id="rId9" w:history="1">
        <w:r w:rsidR="003A67F4" w:rsidRPr="00E45C2E">
          <w:rPr>
            <w:sz w:val="28"/>
            <w:szCs w:val="28"/>
          </w:rPr>
          <w:t>Концепцией</w:t>
        </w:r>
      </w:hyperlink>
      <w:r w:rsidR="003A67F4" w:rsidRPr="00E45C2E">
        <w:rPr>
          <w:sz w:val="28"/>
          <w:szCs w:val="28"/>
        </w:rPr>
        <w:t xml:space="preserve"> построения и развития аппаратно-программного комплекса </w:t>
      </w:r>
      <w:r w:rsidR="00F771D9">
        <w:rPr>
          <w:sz w:val="28"/>
          <w:szCs w:val="28"/>
        </w:rPr>
        <w:t>«</w:t>
      </w:r>
      <w:r w:rsidR="003A67F4" w:rsidRPr="00E45C2E">
        <w:rPr>
          <w:sz w:val="28"/>
          <w:szCs w:val="28"/>
        </w:rPr>
        <w:t>Безопасный город</w:t>
      </w:r>
      <w:r w:rsidR="00F771D9">
        <w:rPr>
          <w:sz w:val="28"/>
          <w:szCs w:val="28"/>
        </w:rPr>
        <w:t>»</w:t>
      </w:r>
      <w:r w:rsidR="00322AF3">
        <w:rPr>
          <w:sz w:val="28"/>
          <w:szCs w:val="28"/>
        </w:rPr>
        <w:t>,</w:t>
      </w:r>
      <w:r w:rsidR="00973E97">
        <w:rPr>
          <w:sz w:val="28"/>
          <w:szCs w:val="28"/>
        </w:rPr>
        <w:t xml:space="preserve"> </w:t>
      </w:r>
      <w:r w:rsidR="00322AF3">
        <w:rPr>
          <w:sz w:val="28"/>
          <w:szCs w:val="28"/>
        </w:rPr>
        <w:t>у</w:t>
      </w:r>
      <w:r w:rsidR="003A67F4" w:rsidRPr="00E45C2E">
        <w:rPr>
          <w:sz w:val="28"/>
          <w:szCs w:val="28"/>
        </w:rPr>
        <w:t>тв</w:t>
      </w:r>
      <w:r w:rsidR="00207266">
        <w:rPr>
          <w:sz w:val="28"/>
          <w:szCs w:val="28"/>
        </w:rPr>
        <w:t xml:space="preserve">ержденной </w:t>
      </w:r>
      <w:r w:rsidR="003A67F4" w:rsidRPr="00E45C2E">
        <w:rPr>
          <w:sz w:val="28"/>
          <w:szCs w:val="28"/>
        </w:rPr>
        <w:t xml:space="preserve"> распоряжением Правительства Р</w:t>
      </w:r>
      <w:r w:rsidR="00207266">
        <w:rPr>
          <w:sz w:val="28"/>
          <w:szCs w:val="28"/>
        </w:rPr>
        <w:t xml:space="preserve">оссийской </w:t>
      </w:r>
      <w:r w:rsidR="003A67F4" w:rsidRPr="00E45C2E">
        <w:rPr>
          <w:sz w:val="28"/>
          <w:szCs w:val="28"/>
        </w:rPr>
        <w:t>Ф</w:t>
      </w:r>
      <w:r w:rsidR="00207266">
        <w:rPr>
          <w:sz w:val="28"/>
          <w:szCs w:val="28"/>
        </w:rPr>
        <w:t>едерации</w:t>
      </w:r>
      <w:r w:rsidR="003A67F4" w:rsidRPr="00E45C2E">
        <w:rPr>
          <w:sz w:val="28"/>
          <w:szCs w:val="28"/>
        </w:rPr>
        <w:t xml:space="preserve"> от 3 декабря 2014 г</w:t>
      </w:r>
      <w:r w:rsidR="003A67F4">
        <w:rPr>
          <w:sz w:val="28"/>
          <w:szCs w:val="28"/>
        </w:rPr>
        <w:t xml:space="preserve">ода </w:t>
      </w:r>
      <w:r w:rsidR="00973E97">
        <w:rPr>
          <w:sz w:val="28"/>
          <w:szCs w:val="28"/>
        </w:rPr>
        <w:t>№</w:t>
      </w:r>
      <w:r w:rsidR="003A67F4" w:rsidRPr="00E45C2E">
        <w:rPr>
          <w:sz w:val="28"/>
          <w:szCs w:val="28"/>
        </w:rPr>
        <w:t xml:space="preserve"> 2446-р, </w:t>
      </w:r>
      <w:hyperlink r:id="rId10" w:history="1">
        <w:r w:rsidR="003A67F4" w:rsidRPr="00E45C2E">
          <w:rPr>
            <w:sz w:val="28"/>
            <w:szCs w:val="28"/>
          </w:rPr>
          <w:t>постановлением</w:t>
        </w:r>
      </w:hyperlink>
      <w:r w:rsidR="003A67F4" w:rsidRPr="00E45C2E">
        <w:rPr>
          <w:sz w:val="28"/>
          <w:szCs w:val="28"/>
        </w:rPr>
        <w:t xml:space="preserve"> Правительства Р</w:t>
      </w:r>
      <w:r w:rsidR="00207266">
        <w:rPr>
          <w:sz w:val="28"/>
          <w:szCs w:val="28"/>
        </w:rPr>
        <w:t xml:space="preserve">оссийской </w:t>
      </w:r>
      <w:r w:rsidR="003A67F4" w:rsidRPr="00E45C2E">
        <w:rPr>
          <w:sz w:val="28"/>
          <w:szCs w:val="28"/>
        </w:rPr>
        <w:t>Ф</w:t>
      </w:r>
      <w:r w:rsidR="00207266">
        <w:rPr>
          <w:sz w:val="28"/>
          <w:szCs w:val="28"/>
        </w:rPr>
        <w:t>едерации</w:t>
      </w:r>
      <w:r w:rsidR="003A67F4" w:rsidRPr="00E45C2E">
        <w:rPr>
          <w:sz w:val="28"/>
          <w:szCs w:val="28"/>
        </w:rPr>
        <w:t xml:space="preserve"> от 20 января 2014 г</w:t>
      </w:r>
      <w:r w:rsidR="00207266">
        <w:rPr>
          <w:sz w:val="28"/>
          <w:szCs w:val="28"/>
        </w:rPr>
        <w:t>ода</w:t>
      </w:r>
      <w:r w:rsidR="003A67F4" w:rsidRPr="00E45C2E">
        <w:rPr>
          <w:sz w:val="28"/>
          <w:szCs w:val="28"/>
        </w:rPr>
        <w:t xml:space="preserve"> </w:t>
      </w:r>
      <w:r w:rsidR="00973E97">
        <w:rPr>
          <w:sz w:val="28"/>
          <w:szCs w:val="28"/>
        </w:rPr>
        <w:t>№</w:t>
      </w:r>
      <w:r w:rsidR="003A67F4" w:rsidRPr="00E45C2E">
        <w:rPr>
          <w:sz w:val="28"/>
          <w:szCs w:val="28"/>
        </w:rPr>
        <w:t xml:space="preserve"> 39 </w:t>
      </w:r>
      <w:r w:rsidR="00F771D9">
        <w:rPr>
          <w:sz w:val="28"/>
          <w:szCs w:val="28"/>
        </w:rPr>
        <w:t>«</w:t>
      </w:r>
      <w:r w:rsidR="003A67F4" w:rsidRPr="00E45C2E">
        <w:rPr>
          <w:sz w:val="28"/>
          <w:szCs w:val="28"/>
        </w:rPr>
        <w:t>О Межведомственной комиссии по вопросам, связанным с внедрением и развитием систем аппаратно-программного</w:t>
      </w:r>
      <w:proofErr w:type="gramEnd"/>
      <w:r w:rsidR="003A67F4" w:rsidRPr="00E45C2E">
        <w:rPr>
          <w:sz w:val="28"/>
          <w:szCs w:val="28"/>
        </w:rPr>
        <w:t xml:space="preserve"> комплекса технич</w:t>
      </w:r>
      <w:r w:rsidR="00F771D9">
        <w:rPr>
          <w:sz w:val="28"/>
          <w:szCs w:val="28"/>
        </w:rPr>
        <w:t>еских средств "Безопасный город»</w:t>
      </w:r>
      <w:r w:rsidR="003A67F4" w:rsidRPr="00E45C2E">
        <w:rPr>
          <w:sz w:val="28"/>
          <w:szCs w:val="28"/>
        </w:rPr>
        <w:t>:</w:t>
      </w:r>
    </w:p>
    <w:p w:rsidR="003A67F4" w:rsidRPr="00E45C2E" w:rsidRDefault="003A67F4" w:rsidP="003A67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 xml:space="preserve">1. Создать межведомственную рабочую группу по вопросам, связанным с внедрением, развитием и эксплуатацией системы аппаратно-программного комплекса </w:t>
      </w:r>
      <w:r w:rsidR="00F771D9">
        <w:rPr>
          <w:sz w:val="28"/>
          <w:szCs w:val="28"/>
        </w:rPr>
        <w:t>«</w:t>
      </w:r>
      <w:r w:rsidRPr="00E45C2E">
        <w:rPr>
          <w:sz w:val="28"/>
          <w:szCs w:val="28"/>
        </w:rPr>
        <w:t>Безопасный город</w:t>
      </w:r>
      <w:r w:rsidR="00F771D9">
        <w:rPr>
          <w:sz w:val="28"/>
          <w:szCs w:val="28"/>
        </w:rPr>
        <w:t>»</w:t>
      </w:r>
      <w:r w:rsidRPr="00E45C2E">
        <w:rPr>
          <w:sz w:val="28"/>
          <w:szCs w:val="28"/>
        </w:rPr>
        <w:t xml:space="preserve"> на территории </w:t>
      </w:r>
      <w:r w:rsidR="00A0109B">
        <w:rPr>
          <w:sz w:val="28"/>
          <w:szCs w:val="28"/>
        </w:rPr>
        <w:t xml:space="preserve">Питерского муниципального </w:t>
      </w:r>
      <w:r w:rsidRPr="00E45C2E">
        <w:rPr>
          <w:sz w:val="28"/>
          <w:szCs w:val="28"/>
        </w:rPr>
        <w:t xml:space="preserve">района в </w:t>
      </w:r>
      <w:hyperlink w:anchor="Par32" w:history="1">
        <w:r w:rsidRPr="00E45C2E">
          <w:rPr>
            <w:sz w:val="28"/>
            <w:szCs w:val="28"/>
          </w:rPr>
          <w:t>составе</w:t>
        </w:r>
      </w:hyperlink>
      <w:r w:rsidR="00F771D9">
        <w:t>,</w:t>
      </w:r>
      <w:r w:rsidRPr="00E45C2E">
        <w:rPr>
          <w:sz w:val="28"/>
          <w:szCs w:val="28"/>
        </w:rPr>
        <w:t xml:space="preserve"> согласно приложению </w:t>
      </w:r>
      <w:r w:rsidR="00C5663C">
        <w:rPr>
          <w:sz w:val="28"/>
          <w:szCs w:val="28"/>
        </w:rPr>
        <w:t>№</w:t>
      </w:r>
      <w:r w:rsidRPr="00E45C2E">
        <w:rPr>
          <w:sz w:val="28"/>
          <w:szCs w:val="28"/>
        </w:rPr>
        <w:t xml:space="preserve"> 1.</w:t>
      </w:r>
    </w:p>
    <w:p w:rsidR="003A67F4" w:rsidRPr="00E45C2E" w:rsidRDefault="003A67F4" w:rsidP="003A67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 xml:space="preserve">2. Утвердить </w:t>
      </w:r>
      <w:hyperlink w:anchor="Par130" w:history="1">
        <w:r w:rsidRPr="00E45C2E">
          <w:rPr>
            <w:sz w:val="28"/>
            <w:szCs w:val="28"/>
          </w:rPr>
          <w:t>Положение</w:t>
        </w:r>
      </w:hyperlink>
      <w:r w:rsidRPr="00E45C2E">
        <w:rPr>
          <w:sz w:val="28"/>
          <w:szCs w:val="28"/>
        </w:rPr>
        <w:t xml:space="preserve"> о межведомственной рабочей группе по вопросам, связанным с внедрением, развитием и эксплуатацией системы аппаратно-программного комплекса </w:t>
      </w:r>
      <w:r w:rsidR="00207266">
        <w:rPr>
          <w:sz w:val="28"/>
          <w:szCs w:val="28"/>
        </w:rPr>
        <w:t>«</w:t>
      </w:r>
      <w:r w:rsidRPr="00E45C2E">
        <w:rPr>
          <w:sz w:val="28"/>
          <w:szCs w:val="28"/>
        </w:rPr>
        <w:t>Безопасный город</w:t>
      </w:r>
      <w:r w:rsidR="00207266">
        <w:rPr>
          <w:sz w:val="28"/>
          <w:szCs w:val="28"/>
        </w:rPr>
        <w:t>»</w:t>
      </w:r>
      <w:r w:rsidRPr="00E45C2E">
        <w:rPr>
          <w:sz w:val="28"/>
          <w:szCs w:val="28"/>
        </w:rPr>
        <w:t xml:space="preserve"> на территории</w:t>
      </w:r>
      <w:r w:rsidR="00C5663C">
        <w:rPr>
          <w:sz w:val="28"/>
          <w:szCs w:val="28"/>
        </w:rPr>
        <w:t xml:space="preserve"> Питерского муниципального</w:t>
      </w:r>
      <w:r w:rsidRPr="00E45C2E">
        <w:rPr>
          <w:sz w:val="28"/>
          <w:szCs w:val="28"/>
        </w:rPr>
        <w:t xml:space="preserve"> района, согласно приложению </w:t>
      </w:r>
      <w:r w:rsidR="00C5663C">
        <w:rPr>
          <w:sz w:val="28"/>
          <w:szCs w:val="28"/>
        </w:rPr>
        <w:t>№</w:t>
      </w:r>
      <w:r w:rsidRPr="00E45C2E">
        <w:rPr>
          <w:sz w:val="28"/>
          <w:szCs w:val="28"/>
        </w:rPr>
        <w:t xml:space="preserve"> 2.</w:t>
      </w:r>
    </w:p>
    <w:p w:rsidR="003A67F4" w:rsidRPr="00E45C2E" w:rsidRDefault="003A67F4" w:rsidP="003A67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3. Межведомственной рабочей группе:</w:t>
      </w:r>
    </w:p>
    <w:p w:rsidR="003A67F4" w:rsidRPr="00E45C2E" w:rsidRDefault="003A67F4" w:rsidP="003A67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 xml:space="preserve"> подготовить и внести до</w:t>
      </w:r>
      <w:r>
        <w:rPr>
          <w:sz w:val="28"/>
          <w:szCs w:val="28"/>
        </w:rPr>
        <w:t xml:space="preserve"> 1 ноября </w:t>
      </w:r>
      <w:r w:rsidRPr="00E45C2E">
        <w:rPr>
          <w:sz w:val="28"/>
          <w:szCs w:val="28"/>
        </w:rPr>
        <w:t xml:space="preserve">2015 года соответствующие </w:t>
      </w:r>
      <w:r>
        <w:rPr>
          <w:sz w:val="28"/>
          <w:szCs w:val="28"/>
        </w:rPr>
        <w:t>изменения</w:t>
      </w:r>
      <w:r w:rsidRPr="00E45C2E">
        <w:rPr>
          <w:sz w:val="28"/>
          <w:szCs w:val="28"/>
        </w:rPr>
        <w:t xml:space="preserve">,  регламентирующие деятельность органов </w:t>
      </w:r>
      <w:r>
        <w:rPr>
          <w:sz w:val="28"/>
          <w:szCs w:val="28"/>
        </w:rPr>
        <w:t xml:space="preserve">местного самоуправления </w:t>
      </w:r>
      <w:r w:rsidRPr="00E45C2E">
        <w:rPr>
          <w:sz w:val="28"/>
          <w:szCs w:val="28"/>
        </w:rPr>
        <w:t xml:space="preserve"> района по вопросам, связанным с внедрением и развитием системы аппаратно-программного комплекса "Безопасный город" на территории района;</w:t>
      </w:r>
    </w:p>
    <w:p w:rsidR="003A67F4" w:rsidRPr="00E45C2E" w:rsidRDefault="003A67F4" w:rsidP="003A67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 xml:space="preserve">подготовить и утвердить в установленном порядке план мероприятий по реализации Концепции построения и развития </w:t>
      </w:r>
      <w:r w:rsidR="00207266">
        <w:rPr>
          <w:sz w:val="28"/>
          <w:szCs w:val="28"/>
        </w:rPr>
        <w:t>аппаратно-программного комплекса</w:t>
      </w:r>
      <w:r w:rsidRPr="00E45C2E">
        <w:rPr>
          <w:sz w:val="28"/>
          <w:szCs w:val="28"/>
        </w:rPr>
        <w:t xml:space="preserve"> «Безопасный город» на территории</w:t>
      </w:r>
      <w:r w:rsidR="00361681">
        <w:rPr>
          <w:sz w:val="28"/>
          <w:szCs w:val="28"/>
        </w:rPr>
        <w:t xml:space="preserve"> Питерского муниципального </w:t>
      </w:r>
      <w:r w:rsidRPr="00E45C2E">
        <w:rPr>
          <w:sz w:val="28"/>
          <w:szCs w:val="28"/>
        </w:rPr>
        <w:t xml:space="preserve">района.         </w:t>
      </w:r>
    </w:p>
    <w:p w:rsidR="003A67F4" w:rsidRPr="00E45C2E" w:rsidRDefault="003A67F4" w:rsidP="003A67F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 xml:space="preserve">4. Органам местного самоуправления  района, задействованным в </w:t>
      </w:r>
      <w:r w:rsidRPr="00E45C2E">
        <w:rPr>
          <w:sz w:val="28"/>
          <w:szCs w:val="28"/>
        </w:rPr>
        <w:lastRenderedPageBreak/>
        <w:t>реализации вопросов создания системы аппаратно-программного комплекса "Безопасный город", содействовать в пределах компетенции обеспечению деятельности межведомственной рабочей группы.</w:t>
      </w:r>
    </w:p>
    <w:p w:rsidR="00450F96" w:rsidRDefault="00424EDC" w:rsidP="00450F96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7125" w:rsidRPr="00A15004">
        <w:rPr>
          <w:sz w:val="28"/>
          <w:szCs w:val="28"/>
        </w:rPr>
        <w:t xml:space="preserve">. Настоящее </w:t>
      </w:r>
      <w:r w:rsidR="008E6EB8" w:rsidRPr="00A15004">
        <w:rPr>
          <w:sz w:val="28"/>
          <w:szCs w:val="28"/>
        </w:rPr>
        <w:t>распоряжение</w:t>
      </w:r>
      <w:r w:rsidR="00015895" w:rsidRPr="00A15004">
        <w:rPr>
          <w:sz w:val="28"/>
          <w:szCs w:val="28"/>
        </w:rPr>
        <w:t xml:space="preserve"> </w:t>
      </w:r>
      <w:r w:rsidR="00237125" w:rsidRPr="00A15004">
        <w:rPr>
          <w:sz w:val="28"/>
          <w:szCs w:val="28"/>
        </w:rPr>
        <w:t>вступает в силу с момента</w:t>
      </w:r>
      <w:r w:rsidR="00D858D0" w:rsidRPr="00A15004">
        <w:rPr>
          <w:sz w:val="28"/>
          <w:szCs w:val="28"/>
        </w:rPr>
        <w:t xml:space="preserve"> официального опубликования</w:t>
      </w:r>
      <w:r w:rsidR="00237125" w:rsidRPr="00A15004">
        <w:rPr>
          <w:sz w:val="28"/>
          <w:szCs w:val="28"/>
        </w:rPr>
        <w:t>.</w:t>
      </w:r>
    </w:p>
    <w:p w:rsidR="00450F96" w:rsidRPr="00A15004" w:rsidRDefault="00450F96" w:rsidP="00450F96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43E0E">
        <w:rPr>
          <w:rFonts w:ascii="Times New Roman CYR" w:hAnsi="Times New Roman CYR" w:cs="Times New Roman CYR"/>
          <w:sz w:val="28"/>
          <w:szCs w:val="28"/>
        </w:rPr>
        <w:t xml:space="preserve">Настоящее </w:t>
      </w:r>
      <w:r>
        <w:rPr>
          <w:rFonts w:ascii="Times New Roman CYR" w:hAnsi="Times New Roman CYR" w:cs="Times New Roman CYR"/>
          <w:sz w:val="28"/>
          <w:szCs w:val="28"/>
        </w:rPr>
        <w:t xml:space="preserve">распоряжение </w:t>
      </w:r>
      <w:r w:rsidRPr="00B43E0E">
        <w:rPr>
          <w:rFonts w:ascii="Times New Roman CYR" w:hAnsi="Times New Roman CYR" w:cs="Times New Roman CYR"/>
          <w:sz w:val="28"/>
          <w:szCs w:val="28"/>
        </w:rPr>
        <w:t>опубликовать на официальном сайте администрации Питерского муниципального района Саратовской области в сети Интернет</w:t>
      </w:r>
      <w:r w:rsidRPr="00DB6AE1">
        <w:rPr>
          <w:rFonts w:ascii="Times New Roman CYR" w:hAnsi="Times New Roman CYR" w:cs="Times New Roman CYR"/>
          <w:sz w:val="28"/>
          <w:szCs w:val="28"/>
        </w:rPr>
        <w:t xml:space="preserve">: </w:t>
      </w:r>
      <w:r w:rsidRPr="00DB6AE1">
        <w:rPr>
          <w:sz w:val="28"/>
          <w:szCs w:val="28"/>
        </w:rPr>
        <w:t xml:space="preserve"> </w:t>
      </w:r>
      <w:hyperlink r:id="rId11" w:history="1">
        <w:r w:rsidRPr="00DB6AE1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Pr="00DB6AE1">
          <w:rPr>
            <w:rStyle w:val="ad"/>
            <w:color w:val="auto"/>
            <w:sz w:val="28"/>
            <w:szCs w:val="28"/>
            <w:u w:val="none"/>
          </w:rPr>
          <w:t>://</w:t>
        </w:r>
        <w:proofErr w:type="spellStart"/>
        <w:r w:rsidRPr="00DB6AE1">
          <w:rPr>
            <w:rStyle w:val="ad"/>
            <w:color w:val="auto"/>
            <w:sz w:val="28"/>
            <w:szCs w:val="28"/>
            <w:u w:val="none"/>
            <w:lang w:val="en-US"/>
          </w:rPr>
          <w:t>piterka</w:t>
        </w:r>
        <w:proofErr w:type="spellEnd"/>
        <w:r w:rsidRPr="00DB6AE1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DB6AE1">
          <w:rPr>
            <w:rStyle w:val="ad"/>
            <w:color w:val="auto"/>
            <w:sz w:val="28"/>
            <w:szCs w:val="28"/>
            <w:u w:val="none"/>
            <w:lang w:val="en-US"/>
          </w:rPr>
          <w:t>sarmo</w:t>
        </w:r>
        <w:proofErr w:type="spellEnd"/>
        <w:r w:rsidRPr="00DB6AE1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DB6AE1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DB6AE1">
          <w:rPr>
            <w:rStyle w:val="ad"/>
            <w:color w:val="auto"/>
            <w:sz w:val="28"/>
            <w:szCs w:val="28"/>
            <w:u w:val="none"/>
          </w:rPr>
          <w:t>/</w:t>
        </w:r>
      </w:hyperlink>
      <w:r w:rsidRPr="00B43E0E">
        <w:t xml:space="preserve"> </w:t>
      </w:r>
      <w:r w:rsidRPr="00B43E0E">
        <w:rPr>
          <w:sz w:val="28"/>
          <w:szCs w:val="28"/>
        </w:rPr>
        <w:t>и</w:t>
      </w:r>
      <w:r w:rsidRPr="00B43E0E">
        <w:t xml:space="preserve"> </w:t>
      </w:r>
      <w:r w:rsidRPr="00B43E0E">
        <w:rPr>
          <w:rFonts w:ascii="Times New Roman CYR" w:hAnsi="Times New Roman CYR" w:cs="Times New Roman CYR"/>
          <w:sz w:val="28"/>
          <w:szCs w:val="28"/>
        </w:rPr>
        <w:t>районной газете «Искра».</w:t>
      </w:r>
    </w:p>
    <w:p w:rsidR="001B09C5" w:rsidRPr="00B43E0E" w:rsidRDefault="00450F96" w:rsidP="007136A5">
      <w:pPr>
        <w:pStyle w:val="a6"/>
        <w:ind w:firstLine="709"/>
        <w:jc w:val="both"/>
        <w:rPr>
          <w:sz w:val="28"/>
          <w:szCs w:val="28"/>
        </w:rPr>
      </w:pPr>
      <w:bookmarkStart w:id="1" w:name="sub_3"/>
      <w:bookmarkEnd w:id="0"/>
      <w:r>
        <w:rPr>
          <w:sz w:val="28"/>
          <w:szCs w:val="28"/>
        </w:rPr>
        <w:t>7</w:t>
      </w:r>
      <w:r w:rsidR="001B09C5" w:rsidRPr="00B43E0E">
        <w:rPr>
          <w:sz w:val="28"/>
          <w:szCs w:val="28"/>
        </w:rPr>
        <w:t xml:space="preserve">. </w:t>
      </w:r>
      <w:proofErr w:type="gramStart"/>
      <w:r w:rsidR="001B09C5" w:rsidRPr="00B43E0E">
        <w:rPr>
          <w:sz w:val="28"/>
          <w:szCs w:val="28"/>
        </w:rPr>
        <w:t>Контроль за</w:t>
      </w:r>
      <w:proofErr w:type="gramEnd"/>
      <w:r w:rsidR="001B09C5" w:rsidRPr="00B43E0E">
        <w:rPr>
          <w:sz w:val="28"/>
          <w:szCs w:val="28"/>
        </w:rPr>
        <w:t xml:space="preserve"> исполнением настоящего </w:t>
      </w:r>
      <w:r w:rsidR="00807913">
        <w:rPr>
          <w:sz w:val="28"/>
          <w:szCs w:val="28"/>
        </w:rPr>
        <w:t>распоряжения</w:t>
      </w:r>
      <w:r w:rsidR="00015895" w:rsidRPr="00B43E0E">
        <w:rPr>
          <w:sz w:val="28"/>
          <w:szCs w:val="28"/>
        </w:rPr>
        <w:t xml:space="preserve"> </w:t>
      </w:r>
      <w:r w:rsidR="003021C1">
        <w:rPr>
          <w:rFonts w:ascii="Times New Roman CYR" w:hAnsi="Times New Roman CYR" w:cs="Times New Roman CYR"/>
          <w:sz w:val="28"/>
          <w:szCs w:val="28"/>
        </w:rPr>
        <w:t>возложить на первого заместителя главы администрации муниципального района Рябова А.А</w:t>
      </w:r>
      <w:bookmarkEnd w:id="1"/>
      <w:r w:rsidR="003021C1">
        <w:rPr>
          <w:rFonts w:ascii="Times New Roman CYR" w:hAnsi="Times New Roman CYR" w:cs="Times New Roman CYR"/>
          <w:sz w:val="28"/>
          <w:szCs w:val="28"/>
        </w:rPr>
        <w:t>.</w:t>
      </w:r>
    </w:p>
    <w:p w:rsidR="00284CD0" w:rsidRDefault="00284CD0" w:rsidP="00284CD0">
      <w:pPr>
        <w:rPr>
          <w:sz w:val="28"/>
          <w:szCs w:val="28"/>
        </w:rPr>
      </w:pPr>
    </w:p>
    <w:p w:rsidR="00DB6AE1" w:rsidRPr="00B43E0E" w:rsidRDefault="00DB6AE1" w:rsidP="00284CD0">
      <w:pPr>
        <w:rPr>
          <w:sz w:val="28"/>
          <w:szCs w:val="28"/>
        </w:rPr>
      </w:pPr>
    </w:p>
    <w:p w:rsidR="006C15B4" w:rsidRPr="00B43E0E" w:rsidRDefault="003021C1" w:rsidP="00284CD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C15B4" w:rsidRPr="00B43E0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15B4" w:rsidRPr="00B43E0E">
        <w:rPr>
          <w:sz w:val="28"/>
          <w:szCs w:val="28"/>
        </w:rPr>
        <w:t xml:space="preserve"> администрации</w:t>
      </w:r>
    </w:p>
    <w:p w:rsidR="00F66BA5" w:rsidRDefault="006C15B4" w:rsidP="003021C1">
      <w:pPr>
        <w:rPr>
          <w:sz w:val="28"/>
          <w:szCs w:val="28"/>
        </w:rPr>
      </w:pPr>
      <w:r w:rsidRPr="00B43E0E">
        <w:rPr>
          <w:sz w:val="28"/>
          <w:szCs w:val="28"/>
        </w:rPr>
        <w:t>муниципального района</w:t>
      </w:r>
      <w:r w:rsidR="00CF0C77" w:rsidRPr="00B43E0E">
        <w:rPr>
          <w:sz w:val="28"/>
          <w:szCs w:val="28"/>
        </w:rPr>
        <w:tab/>
      </w:r>
      <w:r w:rsidR="00CF0C77" w:rsidRPr="00B43E0E">
        <w:rPr>
          <w:sz w:val="28"/>
          <w:szCs w:val="28"/>
        </w:rPr>
        <w:tab/>
      </w:r>
      <w:r w:rsidR="00CF0C77" w:rsidRPr="00B43E0E">
        <w:rPr>
          <w:sz w:val="28"/>
          <w:szCs w:val="28"/>
        </w:rPr>
        <w:tab/>
      </w:r>
      <w:r w:rsidR="00CF0C77" w:rsidRPr="00B43E0E">
        <w:rPr>
          <w:sz w:val="28"/>
          <w:szCs w:val="28"/>
        </w:rPr>
        <w:tab/>
      </w:r>
      <w:r w:rsidR="00CF0C77" w:rsidRPr="00B43E0E">
        <w:rPr>
          <w:sz w:val="28"/>
          <w:szCs w:val="28"/>
        </w:rPr>
        <w:tab/>
      </w:r>
      <w:r w:rsidR="00CF0C77" w:rsidRPr="00B43E0E">
        <w:rPr>
          <w:sz w:val="28"/>
          <w:szCs w:val="28"/>
        </w:rPr>
        <w:tab/>
      </w:r>
      <w:r w:rsidR="00CF0C77" w:rsidRPr="00B43E0E">
        <w:rPr>
          <w:sz w:val="28"/>
          <w:szCs w:val="28"/>
        </w:rPr>
        <w:tab/>
        <w:t xml:space="preserve"> </w:t>
      </w:r>
      <w:r w:rsidR="007300A5">
        <w:rPr>
          <w:sz w:val="28"/>
          <w:szCs w:val="28"/>
        </w:rPr>
        <w:t xml:space="preserve">    </w:t>
      </w:r>
      <w:r w:rsidR="003021C1">
        <w:rPr>
          <w:sz w:val="28"/>
          <w:szCs w:val="28"/>
        </w:rPr>
        <w:t>В.Н. Дерябин</w:t>
      </w:r>
    </w:p>
    <w:p w:rsidR="002D6B04" w:rsidRDefault="002D6B04" w:rsidP="003021C1">
      <w:pPr>
        <w:rPr>
          <w:sz w:val="28"/>
          <w:szCs w:val="28"/>
        </w:rPr>
      </w:pPr>
    </w:p>
    <w:p w:rsidR="003A67F4" w:rsidRDefault="003A67F4" w:rsidP="003021C1">
      <w:pPr>
        <w:rPr>
          <w:sz w:val="28"/>
          <w:szCs w:val="28"/>
        </w:rPr>
      </w:pPr>
    </w:p>
    <w:p w:rsidR="00207266" w:rsidRDefault="00207266" w:rsidP="003021C1">
      <w:pPr>
        <w:rPr>
          <w:sz w:val="28"/>
          <w:szCs w:val="28"/>
        </w:rPr>
      </w:pPr>
    </w:p>
    <w:p w:rsidR="00207266" w:rsidRDefault="00207266" w:rsidP="003021C1">
      <w:pPr>
        <w:rPr>
          <w:sz w:val="28"/>
          <w:szCs w:val="28"/>
        </w:rPr>
      </w:pPr>
    </w:p>
    <w:p w:rsidR="00207266" w:rsidRDefault="00207266" w:rsidP="003021C1">
      <w:pPr>
        <w:rPr>
          <w:sz w:val="28"/>
          <w:szCs w:val="28"/>
        </w:rPr>
      </w:pPr>
    </w:p>
    <w:p w:rsidR="00207266" w:rsidRDefault="00207266" w:rsidP="003021C1">
      <w:pPr>
        <w:rPr>
          <w:sz w:val="28"/>
          <w:szCs w:val="28"/>
        </w:rPr>
      </w:pPr>
    </w:p>
    <w:p w:rsidR="00207266" w:rsidRDefault="00207266" w:rsidP="003021C1">
      <w:pPr>
        <w:rPr>
          <w:sz w:val="28"/>
          <w:szCs w:val="28"/>
        </w:rPr>
      </w:pPr>
    </w:p>
    <w:p w:rsidR="00207266" w:rsidRDefault="00207266" w:rsidP="003021C1">
      <w:pPr>
        <w:rPr>
          <w:sz w:val="28"/>
          <w:szCs w:val="28"/>
        </w:rPr>
      </w:pPr>
    </w:p>
    <w:p w:rsidR="00207266" w:rsidRDefault="00207266" w:rsidP="003021C1">
      <w:pPr>
        <w:rPr>
          <w:sz w:val="28"/>
          <w:szCs w:val="28"/>
        </w:rPr>
      </w:pPr>
    </w:p>
    <w:p w:rsidR="00207266" w:rsidRDefault="00207266" w:rsidP="003021C1">
      <w:pPr>
        <w:rPr>
          <w:sz w:val="28"/>
          <w:szCs w:val="28"/>
        </w:rPr>
      </w:pPr>
    </w:p>
    <w:p w:rsidR="00207266" w:rsidRDefault="00207266" w:rsidP="003021C1">
      <w:pPr>
        <w:rPr>
          <w:sz w:val="28"/>
          <w:szCs w:val="28"/>
        </w:rPr>
      </w:pPr>
    </w:p>
    <w:p w:rsidR="00207266" w:rsidRDefault="00207266" w:rsidP="003021C1">
      <w:pPr>
        <w:rPr>
          <w:sz w:val="28"/>
          <w:szCs w:val="28"/>
        </w:rPr>
      </w:pPr>
    </w:p>
    <w:p w:rsidR="00207266" w:rsidRDefault="00207266" w:rsidP="003021C1">
      <w:pPr>
        <w:rPr>
          <w:sz w:val="28"/>
          <w:szCs w:val="28"/>
        </w:rPr>
      </w:pPr>
    </w:p>
    <w:p w:rsidR="00207266" w:rsidRDefault="00207266" w:rsidP="003021C1">
      <w:pPr>
        <w:rPr>
          <w:sz w:val="28"/>
          <w:szCs w:val="28"/>
        </w:rPr>
      </w:pPr>
    </w:p>
    <w:p w:rsidR="00207266" w:rsidRDefault="00207266" w:rsidP="003021C1">
      <w:pPr>
        <w:rPr>
          <w:sz w:val="28"/>
          <w:szCs w:val="28"/>
        </w:rPr>
      </w:pPr>
    </w:p>
    <w:p w:rsidR="00207266" w:rsidRDefault="00207266" w:rsidP="003021C1">
      <w:pPr>
        <w:rPr>
          <w:sz w:val="28"/>
          <w:szCs w:val="28"/>
        </w:rPr>
      </w:pPr>
    </w:p>
    <w:p w:rsidR="00207266" w:rsidRDefault="00207266" w:rsidP="003021C1">
      <w:pPr>
        <w:rPr>
          <w:sz w:val="28"/>
          <w:szCs w:val="28"/>
        </w:rPr>
      </w:pPr>
    </w:p>
    <w:p w:rsidR="00207266" w:rsidRDefault="00207266" w:rsidP="003021C1">
      <w:pPr>
        <w:rPr>
          <w:sz w:val="28"/>
          <w:szCs w:val="28"/>
        </w:rPr>
      </w:pPr>
    </w:p>
    <w:p w:rsidR="00207266" w:rsidRDefault="00207266" w:rsidP="003021C1">
      <w:pPr>
        <w:rPr>
          <w:sz w:val="28"/>
          <w:szCs w:val="28"/>
        </w:rPr>
      </w:pPr>
    </w:p>
    <w:p w:rsidR="00207266" w:rsidRDefault="00207266" w:rsidP="003021C1">
      <w:pPr>
        <w:rPr>
          <w:sz w:val="28"/>
          <w:szCs w:val="28"/>
        </w:rPr>
      </w:pPr>
    </w:p>
    <w:p w:rsidR="00207266" w:rsidRDefault="00207266" w:rsidP="003021C1">
      <w:pPr>
        <w:rPr>
          <w:sz w:val="28"/>
          <w:szCs w:val="28"/>
        </w:rPr>
      </w:pPr>
    </w:p>
    <w:p w:rsidR="00207266" w:rsidRDefault="00207266" w:rsidP="003021C1">
      <w:pPr>
        <w:rPr>
          <w:sz w:val="28"/>
          <w:szCs w:val="28"/>
        </w:rPr>
      </w:pPr>
    </w:p>
    <w:p w:rsidR="00207266" w:rsidRDefault="00207266" w:rsidP="003021C1">
      <w:pPr>
        <w:rPr>
          <w:sz w:val="28"/>
          <w:szCs w:val="28"/>
        </w:rPr>
      </w:pPr>
    </w:p>
    <w:p w:rsidR="00207266" w:rsidRDefault="00207266" w:rsidP="003021C1">
      <w:pPr>
        <w:rPr>
          <w:sz w:val="28"/>
          <w:szCs w:val="28"/>
        </w:rPr>
      </w:pPr>
    </w:p>
    <w:p w:rsidR="00207266" w:rsidRDefault="00207266" w:rsidP="003021C1">
      <w:pPr>
        <w:rPr>
          <w:sz w:val="28"/>
          <w:szCs w:val="28"/>
        </w:rPr>
      </w:pPr>
    </w:p>
    <w:p w:rsidR="00207266" w:rsidRDefault="00207266" w:rsidP="003021C1">
      <w:pPr>
        <w:rPr>
          <w:sz w:val="28"/>
          <w:szCs w:val="28"/>
        </w:rPr>
      </w:pPr>
    </w:p>
    <w:p w:rsidR="00207266" w:rsidRDefault="00207266" w:rsidP="003021C1">
      <w:pPr>
        <w:rPr>
          <w:sz w:val="28"/>
          <w:szCs w:val="28"/>
        </w:rPr>
      </w:pPr>
    </w:p>
    <w:p w:rsidR="00207266" w:rsidRDefault="00207266" w:rsidP="003021C1">
      <w:pPr>
        <w:rPr>
          <w:sz w:val="28"/>
          <w:szCs w:val="28"/>
        </w:rPr>
      </w:pPr>
    </w:p>
    <w:p w:rsidR="00207266" w:rsidRDefault="00207266" w:rsidP="003021C1">
      <w:pPr>
        <w:rPr>
          <w:sz w:val="28"/>
          <w:szCs w:val="28"/>
        </w:rPr>
      </w:pPr>
    </w:p>
    <w:p w:rsidR="00207266" w:rsidRDefault="00207266" w:rsidP="003021C1">
      <w:pPr>
        <w:rPr>
          <w:sz w:val="28"/>
          <w:szCs w:val="28"/>
        </w:rPr>
      </w:pPr>
    </w:p>
    <w:p w:rsidR="003A67F4" w:rsidRDefault="003A67F4" w:rsidP="003A67F4">
      <w:pPr>
        <w:pStyle w:val="a6"/>
        <w:ind w:left="4678"/>
        <w:rPr>
          <w:sz w:val="28"/>
          <w:szCs w:val="28"/>
        </w:rPr>
      </w:pPr>
      <w:r w:rsidRPr="00623809">
        <w:rPr>
          <w:sz w:val="28"/>
          <w:szCs w:val="28"/>
        </w:rPr>
        <w:lastRenderedPageBreak/>
        <w:t>Приложение</w:t>
      </w:r>
      <w:r w:rsidR="00A34512">
        <w:rPr>
          <w:sz w:val="28"/>
          <w:szCs w:val="28"/>
        </w:rPr>
        <w:t xml:space="preserve"> № 1 </w:t>
      </w:r>
      <w:r w:rsidRPr="00623809">
        <w:rPr>
          <w:sz w:val="28"/>
          <w:szCs w:val="28"/>
        </w:rPr>
        <w:t xml:space="preserve">к распоряжению  администрации </w:t>
      </w:r>
      <w:proofErr w:type="gramStart"/>
      <w:r w:rsidRPr="00623809">
        <w:rPr>
          <w:sz w:val="28"/>
          <w:szCs w:val="28"/>
        </w:rPr>
        <w:t>муниципального</w:t>
      </w:r>
      <w:proofErr w:type="gramEnd"/>
      <w:r w:rsidRPr="00623809">
        <w:rPr>
          <w:sz w:val="28"/>
          <w:szCs w:val="28"/>
        </w:rPr>
        <w:t xml:space="preserve"> </w:t>
      </w:r>
    </w:p>
    <w:p w:rsidR="003A67F4" w:rsidRPr="00623809" w:rsidRDefault="003A67F4" w:rsidP="003A67F4">
      <w:pPr>
        <w:pStyle w:val="a6"/>
        <w:ind w:left="4678"/>
        <w:rPr>
          <w:sz w:val="28"/>
          <w:szCs w:val="28"/>
        </w:rPr>
      </w:pPr>
      <w:r w:rsidRPr="00623809">
        <w:rPr>
          <w:sz w:val="28"/>
          <w:szCs w:val="28"/>
        </w:rPr>
        <w:t xml:space="preserve">района  от </w:t>
      </w:r>
      <w:r>
        <w:rPr>
          <w:sz w:val="28"/>
          <w:szCs w:val="28"/>
        </w:rPr>
        <w:t>1</w:t>
      </w:r>
      <w:r w:rsidR="00A34512">
        <w:rPr>
          <w:sz w:val="28"/>
          <w:szCs w:val="28"/>
        </w:rPr>
        <w:t>3</w:t>
      </w:r>
      <w:r>
        <w:rPr>
          <w:sz w:val="28"/>
          <w:szCs w:val="28"/>
        </w:rPr>
        <w:t xml:space="preserve"> июля </w:t>
      </w:r>
      <w:r w:rsidRPr="00623809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623809">
        <w:rPr>
          <w:sz w:val="28"/>
          <w:szCs w:val="28"/>
        </w:rPr>
        <w:t xml:space="preserve"> года №</w:t>
      </w:r>
      <w:r w:rsidR="00207266">
        <w:rPr>
          <w:sz w:val="28"/>
          <w:szCs w:val="28"/>
        </w:rPr>
        <w:t xml:space="preserve"> 174-р</w:t>
      </w:r>
    </w:p>
    <w:p w:rsidR="004932E2" w:rsidRDefault="004932E2" w:rsidP="003A67F4">
      <w:pPr>
        <w:pStyle w:val="a6"/>
        <w:rPr>
          <w:sz w:val="28"/>
          <w:szCs w:val="28"/>
        </w:rPr>
      </w:pPr>
    </w:p>
    <w:p w:rsidR="003A67F4" w:rsidRPr="00623809" w:rsidRDefault="003A67F4" w:rsidP="003A67F4">
      <w:pPr>
        <w:pStyle w:val="a6"/>
        <w:jc w:val="center"/>
        <w:rPr>
          <w:b/>
          <w:sz w:val="28"/>
          <w:szCs w:val="28"/>
        </w:rPr>
      </w:pPr>
      <w:r w:rsidRPr="00623809">
        <w:rPr>
          <w:b/>
          <w:sz w:val="28"/>
          <w:szCs w:val="28"/>
        </w:rPr>
        <w:t>СОСТАВ</w:t>
      </w:r>
    </w:p>
    <w:p w:rsidR="00207266" w:rsidRDefault="00A0109B" w:rsidP="003A67F4">
      <w:pPr>
        <w:pStyle w:val="a6"/>
        <w:jc w:val="center"/>
        <w:rPr>
          <w:sz w:val="28"/>
          <w:szCs w:val="28"/>
        </w:rPr>
      </w:pPr>
      <w:r w:rsidRPr="00E45C2E">
        <w:rPr>
          <w:sz w:val="28"/>
          <w:szCs w:val="28"/>
        </w:rPr>
        <w:t>межведомственн</w:t>
      </w:r>
      <w:r>
        <w:rPr>
          <w:sz w:val="28"/>
          <w:szCs w:val="28"/>
        </w:rPr>
        <w:t>ой</w:t>
      </w:r>
      <w:r w:rsidRPr="00E45C2E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й</w:t>
      </w:r>
      <w:r w:rsidRPr="00E45C2E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E45C2E">
        <w:rPr>
          <w:sz w:val="28"/>
          <w:szCs w:val="28"/>
        </w:rPr>
        <w:t xml:space="preserve"> по вопросам, связанным </w:t>
      </w:r>
    </w:p>
    <w:p w:rsidR="00207266" w:rsidRDefault="00A0109B" w:rsidP="003A67F4">
      <w:pPr>
        <w:pStyle w:val="a6"/>
        <w:jc w:val="center"/>
        <w:rPr>
          <w:sz w:val="28"/>
          <w:szCs w:val="28"/>
        </w:rPr>
      </w:pPr>
      <w:r w:rsidRPr="00E45C2E">
        <w:rPr>
          <w:sz w:val="28"/>
          <w:szCs w:val="28"/>
        </w:rPr>
        <w:t xml:space="preserve">с внедрением, развитием и эксплуатацией системы аппаратно-программного комплекса </w:t>
      </w:r>
      <w:r w:rsidR="00207266">
        <w:rPr>
          <w:sz w:val="28"/>
          <w:szCs w:val="28"/>
        </w:rPr>
        <w:t>«</w:t>
      </w:r>
      <w:r w:rsidRPr="00E45C2E">
        <w:rPr>
          <w:sz w:val="28"/>
          <w:szCs w:val="28"/>
        </w:rPr>
        <w:t>Безопасный город</w:t>
      </w:r>
      <w:r w:rsidR="00207266">
        <w:rPr>
          <w:sz w:val="28"/>
          <w:szCs w:val="28"/>
        </w:rPr>
        <w:t>»</w:t>
      </w:r>
      <w:r w:rsidRPr="00E45C2E">
        <w:rPr>
          <w:sz w:val="28"/>
          <w:szCs w:val="28"/>
        </w:rPr>
        <w:t xml:space="preserve"> на территории </w:t>
      </w:r>
    </w:p>
    <w:p w:rsidR="003A67F4" w:rsidRDefault="00A0109B" w:rsidP="003A67F4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итерского муниципального </w:t>
      </w:r>
      <w:r w:rsidRPr="00E45C2E">
        <w:rPr>
          <w:sz w:val="28"/>
          <w:szCs w:val="28"/>
        </w:rPr>
        <w:t>района</w:t>
      </w:r>
      <w:r w:rsidR="00207266">
        <w:rPr>
          <w:sz w:val="28"/>
          <w:szCs w:val="28"/>
        </w:rPr>
        <w:t xml:space="preserve"> (далее – группа)</w:t>
      </w:r>
    </w:p>
    <w:p w:rsidR="003A67F4" w:rsidRPr="00623809" w:rsidRDefault="003A67F4" w:rsidP="003A67F4">
      <w:pPr>
        <w:pStyle w:val="a6"/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4536"/>
        <w:gridCol w:w="4961"/>
      </w:tblGrid>
      <w:tr w:rsidR="003A67F4" w:rsidRPr="00623809" w:rsidTr="00207266">
        <w:tc>
          <w:tcPr>
            <w:tcW w:w="710" w:type="dxa"/>
          </w:tcPr>
          <w:p w:rsidR="003A67F4" w:rsidRPr="00623809" w:rsidRDefault="003A67F4" w:rsidP="00D9551C">
            <w:pPr>
              <w:pStyle w:val="a6"/>
              <w:rPr>
                <w:sz w:val="28"/>
                <w:szCs w:val="28"/>
              </w:rPr>
            </w:pPr>
            <w:r w:rsidRPr="0062380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2380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23809">
              <w:rPr>
                <w:sz w:val="28"/>
                <w:szCs w:val="28"/>
              </w:rPr>
              <w:t>/</w:t>
            </w:r>
            <w:proofErr w:type="spellStart"/>
            <w:r w:rsidRPr="0062380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3A67F4" w:rsidRPr="00623809" w:rsidRDefault="003A67F4" w:rsidP="00D9551C">
            <w:pPr>
              <w:pStyle w:val="a6"/>
              <w:rPr>
                <w:sz w:val="28"/>
                <w:szCs w:val="28"/>
              </w:rPr>
            </w:pPr>
            <w:r w:rsidRPr="00623809">
              <w:rPr>
                <w:sz w:val="28"/>
                <w:szCs w:val="28"/>
              </w:rPr>
              <w:t xml:space="preserve">                   Ф. И. О.</w:t>
            </w:r>
          </w:p>
        </w:tc>
        <w:tc>
          <w:tcPr>
            <w:tcW w:w="4961" w:type="dxa"/>
          </w:tcPr>
          <w:p w:rsidR="003A67F4" w:rsidRPr="00623809" w:rsidRDefault="003A67F4" w:rsidP="00D9551C">
            <w:pPr>
              <w:pStyle w:val="a6"/>
              <w:rPr>
                <w:sz w:val="28"/>
                <w:szCs w:val="28"/>
              </w:rPr>
            </w:pPr>
            <w:r w:rsidRPr="00623809">
              <w:rPr>
                <w:sz w:val="28"/>
                <w:szCs w:val="28"/>
              </w:rPr>
              <w:t xml:space="preserve">         Должность</w:t>
            </w:r>
          </w:p>
        </w:tc>
      </w:tr>
      <w:tr w:rsidR="003A67F4" w:rsidRPr="00623809" w:rsidTr="00207266">
        <w:tc>
          <w:tcPr>
            <w:tcW w:w="710" w:type="dxa"/>
          </w:tcPr>
          <w:p w:rsidR="003A67F4" w:rsidRPr="00623809" w:rsidRDefault="003A67F4" w:rsidP="006F693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A67F4" w:rsidRPr="00623809" w:rsidRDefault="003A67F4" w:rsidP="00207266">
            <w:pPr>
              <w:pStyle w:val="a6"/>
              <w:rPr>
                <w:sz w:val="28"/>
                <w:szCs w:val="28"/>
              </w:rPr>
            </w:pPr>
            <w:r w:rsidRPr="00623809">
              <w:rPr>
                <w:sz w:val="28"/>
                <w:szCs w:val="28"/>
              </w:rPr>
              <w:t>Рябов Алексей Алексеевич</w:t>
            </w:r>
          </w:p>
        </w:tc>
        <w:tc>
          <w:tcPr>
            <w:tcW w:w="4961" w:type="dxa"/>
          </w:tcPr>
          <w:p w:rsidR="003A67F4" w:rsidRPr="00623809" w:rsidRDefault="00A0109B" w:rsidP="006F6934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A67F4">
              <w:rPr>
                <w:sz w:val="28"/>
                <w:szCs w:val="28"/>
              </w:rPr>
              <w:t>п</w:t>
            </w:r>
            <w:r w:rsidR="003A67F4" w:rsidRPr="00623809">
              <w:rPr>
                <w:sz w:val="28"/>
                <w:szCs w:val="28"/>
              </w:rPr>
              <w:t xml:space="preserve">ервый заместитель главы администрации Питерского муниципального района, </w:t>
            </w:r>
            <w:r w:rsidR="003A67F4">
              <w:rPr>
                <w:sz w:val="28"/>
                <w:szCs w:val="28"/>
              </w:rPr>
              <w:t>п</w:t>
            </w:r>
            <w:r w:rsidR="003A67F4" w:rsidRPr="00623809">
              <w:rPr>
                <w:sz w:val="28"/>
                <w:szCs w:val="28"/>
              </w:rPr>
              <w:t>редседатель</w:t>
            </w:r>
            <w:r w:rsidR="006F6934">
              <w:rPr>
                <w:sz w:val="28"/>
                <w:szCs w:val="28"/>
              </w:rPr>
              <w:t xml:space="preserve"> группы</w:t>
            </w:r>
            <w:r w:rsidR="003A67F4">
              <w:rPr>
                <w:sz w:val="28"/>
                <w:szCs w:val="28"/>
              </w:rPr>
              <w:t>;</w:t>
            </w:r>
          </w:p>
        </w:tc>
      </w:tr>
      <w:tr w:rsidR="003A67F4" w:rsidRPr="00623809" w:rsidTr="00207266">
        <w:tc>
          <w:tcPr>
            <w:tcW w:w="710" w:type="dxa"/>
          </w:tcPr>
          <w:p w:rsidR="003A67F4" w:rsidRPr="00623809" w:rsidRDefault="003A67F4" w:rsidP="00D9551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3A67F4" w:rsidRPr="00623809" w:rsidRDefault="00A0109B" w:rsidP="0020726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пиков Алексей Павлович</w:t>
            </w:r>
          </w:p>
        </w:tc>
        <w:tc>
          <w:tcPr>
            <w:tcW w:w="4961" w:type="dxa"/>
          </w:tcPr>
          <w:p w:rsidR="003A67F4" w:rsidRPr="00623809" w:rsidRDefault="00A0109B" w:rsidP="006F6934">
            <w:pPr>
              <w:pStyle w:val="a6"/>
              <w:jc w:val="both"/>
              <w:rPr>
                <w:sz w:val="28"/>
                <w:szCs w:val="28"/>
              </w:rPr>
            </w:pPr>
            <w:r w:rsidRPr="00254D1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</w:t>
            </w:r>
            <w:r w:rsidRPr="00676C78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ачальник </w:t>
            </w:r>
            <w:r w:rsidR="00A07495" w:rsidRPr="00676C78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ПЧ-53 по охране </w:t>
            </w:r>
            <w:proofErr w:type="gramStart"/>
            <w:r w:rsidR="00A07495" w:rsidRPr="00676C7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</w:t>
            </w:r>
            <w:proofErr w:type="gramEnd"/>
            <w:r w:rsidR="00A07495" w:rsidRPr="00676C78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. </w:t>
            </w:r>
            <w:proofErr w:type="gramStart"/>
            <w:r w:rsidR="00A07495" w:rsidRPr="00676C7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итерка</w:t>
            </w:r>
            <w:proofErr w:type="gramEnd"/>
            <w:r w:rsidR="00A07495" w:rsidRPr="00676C78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Pr="00676C7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ГКУ «5 отряд ФПС по Саратовской области»</w:t>
            </w:r>
            <w:r w:rsidR="00A0749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, заместитель председателя</w:t>
            </w:r>
            <w:r w:rsidR="006F6934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группы</w:t>
            </w:r>
            <w:r w:rsidR="009E768B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(по согласованию)</w:t>
            </w:r>
            <w:r w:rsidR="00A0749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;</w:t>
            </w:r>
          </w:p>
        </w:tc>
      </w:tr>
      <w:tr w:rsidR="006F6934" w:rsidRPr="00623809" w:rsidTr="00207266">
        <w:tc>
          <w:tcPr>
            <w:tcW w:w="710" w:type="dxa"/>
          </w:tcPr>
          <w:p w:rsidR="006F6934" w:rsidRDefault="006F6934" w:rsidP="00D9551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F6934" w:rsidRDefault="006F6934" w:rsidP="00207266">
            <w:pPr>
              <w:pStyle w:val="a6"/>
              <w:rPr>
                <w:sz w:val="28"/>
                <w:szCs w:val="28"/>
              </w:rPr>
            </w:pPr>
            <w:r w:rsidRPr="0062380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брынин Александр Валерьевич</w:t>
            </w:r>
          </w:p>
        </w:tc>
        <w:tc>
          <w:tcPr>
            <w:tcW w:w="4961" w:type="dxa"/>
          </w:tcPr>
          <w:p w:rsidR="006F6934" w:rsidRPr="00254D1E" w:rsidRDefault="006F6934" w:rsidP="009E768B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623809">
              <w:rPr>
                <w:sz w:val="28"/>
                <w:szCs w:val="28"/>
              </w:rPr>
              <w:t>ачальник отдела специальных работ администрации Питерского муниципального района</w:t>
            </w:r>
            <w:r>
              <w:rPr>
                <w:sz w:val="28"/>
                <w:szCs w:val="28"/>
              </w:rPr>
              <w:t>, секретарь группы;</w:t>
            </w:r>
          </w:p>
        </w:tc>
      </w:tr>
      <w:tr w:rsidR="003A67F4" w:rsidRPr="00623809" w:rsidTr="00D9551C">
        <w:tc>
          <w:tcPr>
            <w:tcW w:w="10207" w:type="dxa"/>
            <w:gridSpan w:val="3"/>
          </w:tcPr>
          <w:p w:rsidR="003A67F4" w:rsidRPr="00E2086B" w:rsidRDefault="003A67F4" w:rsidP="00D9551C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FF64B6" w:rsidRPr="00623809" w:rsidTr="00207266">
        <w:tc>
          <w:tcPr>
            <w:tcW w:w="710" w:type="dxa"/>
          </w:tcPr>
          <w:p w:rsidR="00FF64B6" w:rsidRDefault="00FF64B6" w:rsidP="00D9551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F64B6" w:rsidRPr="00FF64B6" w:rsidRDefault="00FF64B6" w:rsidP="00207266">
            <w:pPr>
              <w:pStyle w:val="a6"/>
              <w:rPr>
                <w:sz w:val="28"/>
                <w:szCs w:val="28"/>
              </w:rPr>
            </w:pPr>
            <w:proofErr w:type="spellStart"/>
            <w:r w:rsidRPr="00FF64B6">
              <w:rPr>
                <w:sz w:val="28"/>
                <w:szCs w:val="28"/>
              </w:rPr>
              <w:t>Авдошина</w:t>
            </w:r>
            <w:proofErr w:type="spellEnd"/>
            <w:r w:rsidRPr="00FF64B6">
              <w:rPr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4961" w:type="dxa"/>
          </w:tcPr>
          <w:p w:rsidR="00FF64B6" w:rsidRPr="00FF64B6" w:rsidRDefault="00FF64B6" w:rsidP="006F290C">
            <w:pPr>
              <w:pStyle w:val="a6"/>
              <w:jc w:val="both"/>
              <w:rPr>
                <w:sz w:val="28"/>
                <w:szCs w:val="28"/>
              </w:rPr>
            </w:pPr>
            <w:r w:rsidRPr="00FF64B6">
              <w:rPr>
                <w:sz w:val="28"/>
                <w:szCs w:val="28"/>
              </w:rPr>
              <w:t>- начальник финансового управления администрации Питерского муниципального района;</w:t>
            </w:r>
          </w:p>
        </w:tc>
      </w:tr>
      <w:tr w:rsidR="00FF64B6" w:rsidRPr="00623809" w:rsidTr="00207266">
        <w:tc>
          <w:tcPr>
            <w:tcW w:w="710" w:type="dxa"/>
          </w:tcPr>
          <w:p w:rsidR="00FF64B6" w:rsidRDefault="00FF64B6" w:rsidP="00D9551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FF64B6" w:rsidRPr="00FF64B6" w:rsidRDefault="00FF64B6" w:rsidP="00207266">
            <w:pPr>
              <w:pStyle w:val="a6"/>
              <w:rPr>
                <w:sz w:val="28"/>
                <w:szCs w:val="28"/>
              </w:rPr>
            </w:pPr>
            <w:r w:rsidRPr="00FF64B6">
              <w:rPr>
                <w:sz w:val="28"/>
                <w:szCs w:val="28"/>
              </w:rPr>
              <w:t>Акимов   Геннадий Николаевич</w:t>
            </w:r>
          </w:p>
        </w:tc>
        <w:tc>
          <w:tcPr>
            <w:tcW w:w="4961" w:type="dxa"/>
          </w:tcPr>
          <w:p w:rsidR="00FF64B6" w:rsidRPr="00FF64B6" w:rsidRDefault="00FF64B6" w:rsidP="006F290C">
            <w:pPr>
              <w:pStyle w:val="a6"/>
              <w:jc w:val="both"/>
              <w:rPr>
                <w:sz w:val="28"/>
                <w:szCs w:val="28"/>
              </w:rPr>
            </w:pPr>
            <w:r w:rsidRPr="00FF64B6">
              <w:rPr>
                <w:sz w:val="28"/>
                <w:szCs w:val="28"/>
              </w:rPr>
              <w:t>- н</w:t>
            </w:r>
            <w:r w:rsidRPr="00FF64B6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чальник Питерского филиала ОАО «</w:t>
            </w:r>
            <w:proofErr w:type="spellStart"/>
            <w:r w:rsidRPr="00FF64B6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аратовоблгаз</w:t>
            </w:r>
            <w:proofErr w:type="spellEnd"/>
            <w:r w:rsidRPr="00FF64B6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» </w:t>
            </w:r>
            <w:r w:rsidRPr="00FF64B6">
              <w:rPr>
                <w:sz w:val="28"/>
                <w:szCs w:val="28"/>
              </w:rPr>
              <w:t>(по согласованию);</w:t>
            </w:r>
          </w:p>
        </w:tc>
      </w:tr>
      <w:tr w:rsidR="00FF64B6" w:rsidRPr="00623809" w:rsidTr="00207266">
        <w:tc>
          <w:tcPr>
            <w:tcW w:w="710" w:type="dxa"/>
          </w:tcPr>
          <w:p w:rsidR="00FF64B6" w:rsidRDefault="00FF64B6" w:rsidP="00D9551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FF64B6" w:rsidRPr="00FF64B6" w:rsidRDefault="00FF64B6" w:rsidP="00207266">
            <w:pPr>
              <w:pStyle w:val="a6"/>
              <w:rPr>
                <w:sz w:val="28"/>
                <w:szCs w:val="28"/>
              </w:rPr>
            </w:pPr>
            <w:r w:rsidRPr="00FF64B6">
              <w:rPr>
                <w:sz w:val="28"/>
                <w:szCs w:val="28"/>
              </w:rPr>
              <w:t>Анисимов Юрий Владимирович</w:t>
            </w:r>
          </w:p>
        </w:tc>
        <w:tc>
          <w:tcPr>
            <w:tcW w:w="4961" w:type="dxa"/>
          </w:tcPr>
          <w:p w:rsidR="00FF64B6" w:rsidRPr="00FF64B6" w:rsidRDefault="00FF64B6" w:rsidP="006F290C">
            <w:pPr>
              <w:pStyle w:val="a6"/>
              <w:jc w:val="both"/>
              <w:rPr>
                <w:sz w:val="28"/>
                <w:szCs w:val="28"/>
              </w:rPr>
            </w:pPr>
            <w:r w:rsidRPr="00FF64B6">
              <w:rPr>
                <w:sz w:val="28"/>
                <w:szCs w:val="28"/>
              </w:rPr>
              <w:t xml:space="preserve">- начальник линейно-технического цеха </w:t>
            </w:r>
            <w:proofErr w:type="gramStart"/>
            <w:r w:rsidRPr="00FF64B6">
              <w:rPr>
                <w:sz w:val="28"/>
                <w:szCs w:val="28"/>
              </w:rPr>
              <w:t>с</w:t>
            </w:r>
            <w:proofErr w:type="gramEnd"/>
            <w:r w:rsidRPr="00FF64B6">
              <w:rPr>
                <w:sz w:val="28"/>
                <w:szCs w:val="28"/>
              </w:rPr>
              <w:t>. Питерка ОАО «</w:t>
            </w:r>
            <w:proofErr w:type="spellStart"/>
            <w:r w:rsidRPr="00FF64B6">
              <w:rPr>
                <w:sz w:val="28"/>
                <w:szCs w:val="28"/>
              </w:rPr>
              <w:t>Ростелеком</w:t>
            </w:r>
            <w:proofErr w:type="spellEnd"/>
            <w:r w:rsidRPr="00FF64B6">
              <w:rPr>
                <w:sz w:val="28"/>
                <w:szCs w:val="28"/>
              </w:rPr>
              <w:t>» (по согласованию);</w:t>
            </w:r>
          </w:p>
        </w:tc>
      </w:tr>
      <w:tr w:rsidR="00FF64B6" w:rsidRPr="00623809" w:rsidTr="00207266">
        <w:tc>
          <w:tcPr>
            <w:tcW w:w="710" w:type="dxa"/>
          </w:tcPr>
          <w:p w:rsidR="00FF64B6" w:rsidRDefault="00FF64B6" w:rsidP="00D9551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FF64B6" w:rsidRPr="00FF64B6" w:rsidRDefault="00FF64B6" w:rsidP="00207266">
            <w:pPr>
              <w:pStyle w:val="a6"/>
              <w:rPr>
                <w:sz w:val="28"/>
                <w:szCs w:val="28"/>
              </w:rPr>
            </w:pPr>
            <w:r w:rsidRPr="00FF64B6">
              <w:rPr>
                <w:sz w:val="28"/>
                <w:szCs w:val="28"/>
              </w:rPr>
              <w:t>Афанасьева Лидия Анатольевна</w:t>
            </w:r>
          </w:p>
        </w:tc>
        <w:tc>
          <w:tcPr>
            <w:tcW w:w="4961" w:type="dxa"/>
          </w:tcPr>
          <w:p w:rsidR="00FF64B6" w:rsidRPr="00FF64B6" w:rsidRDefault="00FF64B6" w:rsidP="006F290C">
            <w:pPr>
              <w:pStyle w:val="a6"/>
              <w:jc w:val="both"/>
              <w:rPr>
                <w:sz w:val="28"/>
                <w:szCs w:val="28"/>
              </w:rPr>
            </w:pPr>
            <w:r w:rsidRPr="00FF64B6">
              <w:rPr>
                <w:sz w:val="28"/>
                <w:szCs w:val="28"/>
              </w:rPr>
              <w:t>- заместитель главы администрации Питерского муниципального района по социальной сфере;</w:t>
            </w:r>
          </w:p>
        </w:tc>
      </w:tr>
      <w:tr w:rsidR="00FF64B6" w:rsidRPr="00623809" w:rsidTr="00207266">
        <w:tc>
          <w:tcPr>
            <w:tcW w:w="710" w:type="dxa"/>
          </w:tcPr>
          <w:p w:rsidR="00FF64B6" w:rsidRDefault="00FF64B6" w:rsidP="00D9551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FF64B6" w:rsidRPr="00623809" w:rsidRDefault="00FF64B6" w:rsidP="00207266">
            <w:pPr>
              <w:pStyle w:val="a6"/>
              <w:rPr>
                <w:sz w:val="28"/>
                <w:szCs w:val="28"/>
              </w:rPr>
            </w:pPr>
            <w:r w:rsidRPr="00623809">
              <w:rPr>
                <w:sz w:val="28"/>
                <w:szCs w:val="28"/>
              </w:rPr>
              <w:t>Боженко   Александр Анатольевич</w:t>
            </w:r>
          </w:p>
        </w:tc>
        <w:tc>
          <w:tcPr>
            <w:tcW w:w="4961" w:type="dxa"/>
          </w:tcPr>
          <w:p w:rsidR="00FF64B6" w:rsidRPr="00623809" w:rsidRDefault="00FF64B6" w:rsidP="006F290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Pr="00623809">
              <w:rPr>
                <w:sz w:val="28"/>
                <w:szCs w:val="28"/>
              </w:rPr>
              <w:t xml:space="preserve">лавный врач </w:t>
            </w:r>
            <w:r>
              <w:rPr>
                <w:sz w:val="28"/>
                <w:szCs w:val="28"/>
              </w:rPr>
              <w:t>г</w:t>
            </w:r>
            <w:r w:rsidRPr="00623809">
              <w:rPr>
                <w:sz w:val="28"/>
                <w:szCs w:val="28"/>
              </w:rPr>
              <w:t>осударственного учреждения здравоохранения Саратовской области    «Питерская районная больница»</w:t>
            </w:r>
            <w:r>
              <w:rPr>
                <w:sz w:val="28"/>
                <w:szCs w:val="28"/>
              </w:rPr>
              <w:t xml:space="preserve"> </w:t>
            </w:r>
            <w:r w:rsidRPr="00623809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FF64B6" w:rsidRPr="00623809" w:rsidTr="00207266">
        <w:tc>
          <w:tcPr>
            <w:tcW w:w="710" w:type="dxa"/>
          </w:tcPr>
          <w:p w:rsidR="00FF64B6" w:rsidRDefault="00FF64B6" w:rsidP="00D9551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FF64B6" w:rsidRPr="00623809" w:rsidRDefault="00FF64B6" w:rsidP="0020726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х Людмила Анатольевна</w:t>
            </w:r>
          </w:p>
        </w:tc>
        <w:tc>
          <w:tcPr>
            <w:tcW w:w="4961" w:type="dxa"/>
          </w:tcPr>
          <w:p w:rsidR="00FF64B6" w:rsidRPr="00623809" w:rsidRDefault="00FF64B6" w:rsidP="002072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</w:t>
            </w:r>
            <w:r w:rsidR="00207266">
              <w:rPr>
                <w:sz w:val="28"/>
                <w:szCs w:val="28"/>
              </w:rPr>
              <w:t>муниципального казенного учреждения</w:t>
            </w:r>
            <w:r>
              <w:rPr>
                <w:sz w:val="28"/>
                <w:szCs w:val="28"/>
              </w:rPr>
              <w:t xml:space="preserve"> «Е</w:t>
            </w:r>
            <w:r w:rsidR="00207266">
              <w:rPr>
                <w:sz w:val="28"/>
                <w:szCs w:val="28"/>
              </w:rPr>
              <w:t>диная дежурно-диспетчерская служб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итерского муниципального района»;</w:t>
            </w:r>
          </w:p>
        </w:tc>
      </w:tr>
      <w:tr w:rsidR="00FF64B6" w:rsidRPr="00623809" w:rsidTr="00207266">
        <w:tc>
          <w:tcPr>
            <w:tcW w:w="710" w:type="dxa"/>
          </w:tcPr>
          <w:p w:rsidR="00FF64B6" w:rsidRDefault="00FF64B6" w:rsidP="00D9551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536" w:type="dxa"/>
          </w:tcPr>
          <w:p w:rsidR="00FF64B6" w:rsidRPr="00623809" w:rsidRDefault="00FF64B6" w:rsidP="00207266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цов</w:t>
            </w:r>
            <w:proofErr w:type="spellEnd"/>
            <w:r>
              <w:rPr>
                <w:sz w:val="28"/>
                <w:szCs w:val="28"/>
              </w:rPr>
              <w:t xml:space="preserve"> Юрий Николаевич</w:t>
            </w:r>
          </w:p>
        </w:tc>
        <w:tc>
          <w:tcPr>
            <w:tcW w:w="4961" w:type="dxa"/>
          </w:tcPr>
          <w:p w:rsidR="00FF64B6" w:rsidRPr="00623809" w:rsidRDefault="00FF64B6" w:rsidP="00F771D9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ения полиции № 2 в составе </w:t>
            </w:r>
            <w:r w:rsidR="00F771D9">
              <w:rPr>
                <w:sz w:val="28"/>
                <w:szCs w:val="28"/>
              </w:rPr>
              <w:t>межмуниципального отдела</w:t>
            </w:r>
            <w:r>
              <w:rPr>
                <w:sz w:val="28"/>
                <w:szCs w:val="28"/>
              </w:rPr>
              <w:t xml:space="preserve"> МВД России «</w:t>
            </w:r>
            <w:proofErr w:type="spellStart"/>
            <w:r>
              <w:rPr>
                <w:sz w:val="28"/>
                <w:szCs w:val="28"/>
              </w:rPr>
              <w:t>Новоузенский</w:t>
            </w:r>
            <w:proofErr w:type="spellEnd"/>
            <w:r>
              <w:rPr>
                <w:sz w:val="28"/>
                <w:szCs w:val="28"/>
              </w:rPr>
              <w:t>» (по согласованию);</w:t>
            </w:r>
          </w:p>
        </w:tc>
      </w:tr>
      <w:tr w:rsidR="00FF64B6" w:rsidRPr="00623809" w:rsidTr="00207266">
        <w:tc>
          <w:tcPr>
            <w:tcW w:w="710" w:type="dxa"/>
          </w:tcPr>
          <w:p w:rsidR="00FF64B6" w:rsidRDefault="00FF64B6" w:rsidP="00D9551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FF64B6" w:rsidRPr="00623809" w:rsidRDefault="00FF64B6" w:rsidP="0020726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енцев Валерий Владимирович</w:t>
            </w:r>
          </w:p>
        </w:tc>
        <w:tc>
          <w:tcPr>
            <w:tcW w:w="4961" w:type="dxa"/>
          </w:tcPr>
          <w:p w:rsidR="00FF64B6" w:rsidRPr="00623809" w:rsidRDefault="00FF64B6" w:rsidP="006F290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редактор МУП «Редакция газеты «Искра»»;</w:t>
            </w:r>
          </w:p>
        </w:tc>
      </w:tr>
      <w:tr w:rsidR="00FF64B6" w:rsidRPr="00623809" w:rsidTr="00207266">
        <w:tc>
          <w:tcPr>
            <w:tcW w:w="710" w:type="dxa"/>
          </w:tcPr>
          <w:p w:rsidR="00FF64B6" w:rsidRDefault="00FF64B6" w:rsidP="00D9551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FF64B6" w:rsidRPr="00623809" w:rsidRDefault="00FF64B6" w:rsidP="00207266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шкова</w:t>
            </w:r>
            <w:proofErr w:type="spellEnd"/>
            <w:r>
              <w:rPr>
                <w:sz w:val="28"/>
                <w:szCs w:val="28"/>
              </w:rPr>
              <w:t xml:space="preserve"> Мария Анатольевна</w:t>
            </w:r>
          </w:p>
        </w:tc>
        <w:tc>
          <w:tcPr>
            <w:tcW w:w="4961" w:type="dxa"/>
          </w:tcPr>
          <w:p w:rsidR="00FF64B6" w:rsidRPr="00623809" w:rsidRDefault="00FF64B6" w:rsidP="006F290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 1 категории </w:t>
            </w:r>
            <w:r w:rsidRPr="00623809">
              <w:rPr>
                <w:sz w:val="28"/>
                <w:szCs w:val="28"/>
              </w:rPr>
              <w:t>отдела специальных работ администрации Питер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FF64B6" w:rsidRPr="00623809" w:rsidTr="00207266">
        <w:tc>
          <w:tcPr>
            <w:tcW w:w="710" w:type="dxa"/>
          </w:tcPr>
          <w:p w:rsidR="00FF64B6" w:rsidRDefault="00FF64B6" w:rsidP="00D9551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FF64B6" w:rsidRPr="00623809" w:rsidRDefault="00FF64B6" w:rsidP="00207266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вникова</w:t>
            </w:r>
            <w:proofErr w:type="spellEnd"/>
            <w:r>
              <w:rPr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4961" w:type="dxa"/>
          </w:tcPr>
          <w:p w:rsidR="00FF64B6" w:rsidRPr="00623809" w:rsidRDefault="00FF64B6" w:rsidP="006F290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</w:t>
            </w:r>
            <w:r w:rsidR="00F771D9">
              <w:rPr>
                <w:sz w:val="28"/>
                <w:szCs w:val="28"/>
              </w:rPr>
              <w:t xml:space="preserve"> экономике</w:t>
            </w:r>
            <w:r>
              <w:rPr>
                <w:sz w:val="28"/>
                <w:szCs w:val="28"/>
              </w:rPr>
              <w:t xml:space="preserve"> управлению имуществом и закупкам </w:t>
            </w:r>
            <w:r w:rsidRPr="00623809">
              <w:rPr>
                <w:sz w:val="28"/>
                <w:szCs w:val="28"/>
              </w:rPr>
              <w:t>администрации Питер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FF64B6" w:rsidRPr="00623809" w:rsidTr="00207266">
        <w:tc>
          <w:tcPr>
            <w:tcW w:w="710" w:type="dxa"/>
          </w:tcPr>
          <w:p w:rsidR="00FF64B6" w:rsidRDefault="00FF64B6" w:rsidP="00D9551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FF64B6" w:rsidRDefault="00FF64B6" w:rsidP="0020726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 Юрий Николаевич</w:t>
            </w:r>
          </w:p>
        </w:tc>
        <w:tc>
          <w:tcPr>
            <w:tcW w:w="4961" w:type="dxa"/>
          </w:tcPr>
          <w:p w:rsidR="00FF64B6" w:rsidRDefault="00FF64B6" w:rsidP="006F290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623809">
              <w:rPr>
                <w:sz w:val="28"/>
                <w:szCs w:val="28"/>
              </w:rPr>
              <w:t>ачальник Питерского участка ГМП</w:t>
            </w:r>
            <w:r>
              <w:rPr>
                <w:sz w:val="28"/>
                <w:szCs w:val="28"/>
              </w:rPr>
              <w:t xml:space="preserve"> </w:t>
            </w:r>
            <w:r w:rsidRPr="00623809">
              <w:rPr>
                <w:sz w:val="28"/>
                <w:szCs w:val="28"/>
              </w:rPr>
              <w:t>филиал</w:t>
            </w:r>
            <w:r>
              <w:rPr>
                <w:sz w:val="28"/>
                <w:szCs w:val="28"/>
              </w:rPr>
              <w:t>а</w:t>
            </w:r>
            <w:r w:rsidRPr="00623809">
              <w:rPr>
                <w:sz w:val="28"/>
                <w:szCs w:val="28"/>
              </w:rPr>
              <w:t xml:space="preserve"> ФГБУ «</w:t>
            </w:r>
            <w:r>
              <w:rPr>
                <w:sz w:val="28"/>
                <w:szCs w:val="28"/>
              </w:rPr>
              <w:t>У</w:t>
            </w:r>
            <w:r w:rsidRPr="00623809">
              <w:rPr>
                <w:sz w:val="28"/>
                <w:szCs w:val="28"/>
              </w:rPr>
              <w:t>правление «</w:t>
            </w:r>
            <w:proofErr w:type="spellStart"/>
            <w:r w:rsidRPr="00623809">
              <w:rPr>
                <w:sz w:val="28"/>
                <w:szCs w:val="28"/>
              </w:rPr>
              <w:t>Саратовмелиоводхоз</w:t>
            </w:r>
            <w:proofErr w:type="spellEnd"/>
            <w:r w:rsidRPr="00623809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>п</w:t>
            </w:r>
            <w:r w:rsidRPr="00623809">
              <w:rPr>
                <w:sz w:val="28"/>
                <w:szCs w:val="28"/>
              </w:rPr>
              <w:t>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FF64B6" w:rsidRPr="00623809" w:rsidTr="00207266">
        <w:tc>
          <w:tcPr>
            <w:tcW w:w="710" w:type="dxa"/>
          </w:tcPr>
          <w:p w:rsidR="00FF64B6" w:rsidRDefault="00FF64B6" w:rsidP="00D9551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FF64B6" w:rsidRDefault="00FF64B6" w:rsidP="0020726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Иван Васильевич</w:t>
            </w:r>
          </w:p>
        </w:tc>
        <w:tc>
          <w:tcPr>
            <w:tcW w:w="4961" w:type="dxa"/>
          </w:tcPr>
          <w:p w:rsidR="00FF64B6" w:rsidRDefault="00FF64B6" w:rsidP="006F290C">
            <w:pPr>
              <w:pStyle w:val="a6"/>
              <w:jc w:val="both"/>
              <w:rPr>
                <w:sz w:val="28"/>
                <w:szCs w:val="28"/>
              </w:rPr>
            </w:pPr>
            <w:r w:rsidRPr="006066B8">
              <w:rPr>
                <w:sz w:val="28"/>
                <w:szCs w:val="28"/>
              </w:rPr>
              <w:t>- н</w:t>
            </w:r>
            <w:r w:rsidRPr="006066B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чальник Питерских РЭС филиала ОАО «</w:t>
            </w:r>
            <w:proofErr w:type="spellStart"/>
            <w:r w:rsidRPr="006066B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РСК-Волги</w:t>
            </w:r>
            <w:proofErr w:type="spellEnd"/>
            <w:r w:rsidRPr="006066B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»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Pr="00254D1E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FF64B6" w:rsidRPr="00623809" w:rsidTr="00207266">
        <w:tc>
          <w:tcPr>
            <w:tcW w:w="710" w:type="dxa"/>
          </w:tcPr>
          <w:p w:rsidR="00FF64B6" w:rsidRDefault="00FF64B6" w:rsidP="00D9551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FF64B6" w:rsidRDefault="00FF64B6" w:rsidP="0020726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лександр Александрович</w:t>
            </w:r>
          </w:p>
        </w:tc>
        <w:tc>
          <w:tcPr>
            <w:tcW w:w="4961" w:type="dxa"/>
          </w:tcPr>
          <w:p w:rsidR="00FF64B6" w:rsidRDefault="00FF64B6" w:rsidP="006F290C">
            <w:pPr>
              <w:pStyle w:val="a6"/>
              <w:jc w:val="both"/>
              <w:rPr>
                <w:sz w:val="28"/>
                <w:szCs w:val="28"/>
              </w:rPr>
            </w:pPr>
            <w:r w:rsidRPr="006066B8">
              <w:rPr>
                <w:sz w:val="28"/>
                <w:szCs w:val="28"/>
              </w:rPr>
              <w:t>- з</w:t>
            </w:r>
            <w:r w:rsidRPr="006066B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меститель директора Питерского филиала ОАО «</w:t>
            </w:r>
            <w:proofErr w:type="spellStart"/>
            <w:r w:rsidRPr="006066B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блкоммунэнерго</w:t>
            </w:r>
            <w:proofErr w:type="spellEnd"/>
            <w:r w:rsidRPr="006066B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»</w:t>
            </w:r>
            <w:r w:rsidRPr="00254D1E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FF64B6" w:rsidRPr="00623809" w:rsidTr="00207266">
        <w:tc>
          <w:tcPr>
            <w:tcW w:w="710" w:type="dxa"/>
          </w:tcPr>
          <w:p w:rsidR="00FF64B6" w:rsidRDefault="00FF64B6" w:rsidP="00D9551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FF64B6" w:rsidRPr="00623809" w:rsidRDefault="00FF64B6" w:rsidP="0020726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 Олег Павлович</w:t>
            </w:r>
          </w:p>
        </w:tc>
        <w:tc>
          <w:tcPr>
            <w:tcW w:w="4961" w:type="dxa"/>
          </w:tcPr>
          <w:p w:rsidR="00FF64B6" w:rsidRPr="00623809" w:rsidRDefault="00FF64B6" w:rsidP="006F290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МУП «Питерское»;</w:t>
            </w:r>
          </w:p>
        </w:tc>
      </w:tr>
      <w:tr w:rsidR="00C63B6D" w:rsidRPr="00623809" w:rsidTr="00207266">
        <w:tc>
          <w:tcPr>
            <w:tcW w:w="710" w:type="dxa"/>
          </w:tcPr>
          <w:p w:rsidR="00C63B6D" w:rsidRDefault="00FF64B6" w:rsidP="00D9551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C63B6D" w:rsidRPr="00623809" w:rsidRDefault="00FD7381" w:rsidP="00207266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женьков</w:t>
            </w:r>
            <w:proofErr w:type="spellEnd"/>
            <w:r>
              <w:rPr>
                <w:sz w:val="28"/>
                <w:szCs w:val="28"/>
              </w:rPr>
              <w:t xml:space="preserve"> Олег Евгеньевич</w:t>
            </w:r>
          </w:p>
        </w:tc>
        <w:tc>
          <w:tcPr>
            <w:tcW w:w="4961" w:type="dxa"/>
          </w:tcPr>
          <w:p w:rsidR="00C63B6D" w:rsidRPr="00623809" w:rsidRDefault="00FD7381" w:rsidP="00A0109B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о делам архитектуры и капитального строительства </w:t>
            </w:r>
            <w:r w:rsidRPr="00623809">
              <w:rPr>
                <w:sz w:val="28"/>
                <w:szCs w:val="28"/>
              </w:rPr>
              <w:t>администрации Питер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C63B6D" w:rsidRPr="00623809" w:rsidTr="00207266">
        <w:tc>
          <w:tcPr>
            <w:tcW w:w="710" w:type="dxa"/>
          </w:tcPr>
          <w:p w:rsidR="00C63B6D" w:rsidRDefault="00FF64B6" w:rsidP="00D9551C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C63B6D" w:rsidRPr="00623809" w:rsidRDefault="00370E0B" w:rsidP="00207266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кина</w:t>
            </w:r>
            <w:proofErr w:type="spellEnd"/>
            <w:r>
              <w:rPr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4961" w:type="dxa"/>
          </w:tcPr>
          <w:p w:rsidR="00C63B6D" w:rsidRPr="00F26BB4" w:rsidRDefault="00F26BB4" w:rsidP="00A0109B">
            <w:pPr>
              <w:pStyle w:val="a6"/>
              <w:jc w:val="both"/>
              <w:rPr>
                <w:sz w:val="28"/>
                <w:szCs w:val="28"/>
              </w:rPr>
            </w:pPr>
            <w:r w:rsidRPr="00F26BB4">
              <w:rPr>
                <w:sz w:val="28"/>
                <w:szCs w:val="28"/>
              </w:rPr>
              <w:t>- консультант по правовой и кадровой работе администрации Питерского муниципального района</w:t>
            </w:r>
            <w:r w:rsidR="007D25BB">
              <w:rPr>
                <w:sz w:val="28"/>
                <w:szCs w:val="28"/>
              </w:rPr>
              <w:t>;</w:t>
            </w:r>
          </w:p>
        </w:tc>
      </w:tr>
    </w:tbl>
    <w:p w:rsidR="003A67F4" w:rsidRDefault="003A67F4" w:rsidP="003A67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A67F4" w:rsidRDefault="003A67F4" w:rsidP="003A67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A67F4" w:rsidRDefault="003A67F4" w:rsidP="003A67F4">
      <w:pPr>
        <w:autoSpaceDE w:val="0"/>
        <w:autoSpaceDN w:val="0"/>
        <w:adjustRightInd w:val="0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НО: управляющий делами администрации</w:t>
      </w:r>
    </w:p>
    <w:p w:rsidR="003A67F4" w:rsidRDefault="003A67F4" w:rsidP="003A67F4">
      <w:pPr>
        <w:autoSpaceDE w:val="0"/>
        <w:autoSpaceDN w:val="0"/>
        <w:adjustRightInd w:val="0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муниципального района                                                               Н.А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лац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3A67F4" w:rsidRDefault="003A67F4" w:rsidP="003A67F4">
      <w:pPr>
        <w:rPr>
          <w:sz w:val="28"/>
          <w:szCs w:val="28"/>
        </w:rPr>
      </w:pPr>
    </w:p>
    <w:p w:rsidR="003A67F4" w:rsidRDefault="003A67F4" w:rsidP="003021C1">
      <w:pPr>
        <w:rPr>
          <w:sz w:val="28"/>
          <w:szCs w:val="28"/>
        </w:rPr>
      </w:pPr>
    </w:p>
    <w:p w:rsidR="00A0109B" w:rsidRDefault="00A0109B" w:rsidP="003021C1">
      <w:pPr>
        <w:rPr>
          <w:sz w:val="28"/>
          <w:szCs w:val="28"/>
        </w:rPr>
      </w:pPr>
    </w:p>
    <w:p w:rsidR="004932E2" w:rsidRDefault="004932E2" w:rsidP="00A0109B">
      <w:pPr>
        <w:pStyle w:val="a6"/>
        <w:ind w:left="4678"/>
        <w:rPr>
          <w:sz w:val="28"/>
          <w:szCs w:val="28"/>
        </w:rPr>
      </w:pPr>
    </w:p>
    <w:p w:rsidR="00F771D9" w:rsidRDefault="00F771D9" w:rsidP="00A0109B">
      <w:pPr>
        <w:pStyle w:val="a6"/>
        <w:ind w:left="4678"/>
        <w:rPr>
          <w:sz w:val="28"/>
          <w:szCs w:val="28"/>
        </w:rPr>
      </w:pPr>
    </w:p>
    <w:p w:rsidR="00F771D9" w:rsidRDefault="00F771D9" w:rsidP="00A0109B">
      <w:pPr>
        <w:pStyle w:val="a6"/>
        <w:ind w:left="4678"/>
        <w:rPr>
          <w:sz w:val="28"/>
          <w:szCs w:val="28"/>
        </w:rPr>
      </w:pPr>
    </w:p>
    <w:p w:rsidR="00F771D9" w:rsidRDefault="00F771D9" w:rsidP="00A0109B">
      <w:pPr>
        <w:pStyle w:val="a6"/>
        <w:ind w:left="4678"/>
        <w:rPr>
          <w:sz w:val="28"/>
          <w:szCs w:val="28"/>
        </w:rPr>
      </w:pPr>
    </w:p>
    <w:p w:rsidR="00A0109B" w:rsidRDefault="00A0109B" w:rsidP="00A0109B">
      <w:pPr>
        <w:pStyle w:val="a6"/>
        <w:ind w:left="4678"/>
        <w:rPr>
          <w:sz w:val="28"/>
          <w:szCs w:val="28"/>
        </w:rPr>
      </w:pPr>
      <w:r w:rsidRPr="0062380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 </w:t>
      </w:r>
      <w:r w:rsidRPr="00623809">
        <w:rPr>
          <w:sz w:val="28"/>
          <w:szCs w:val="28"/>
        </w:rPr>
        <w:t xml:space="preserve">к распоряжению  администрации </w:t>
      </w:r>
      <w:proofErr w:type="gramStart"/>
      <w:r w:rsidRPr="00623809">
        <w:rPr>
          <w:sz w:val="28"/>
          <w:szCs w:val="28"/>
        </w:rPr>
        <w:t>муниципального</w:t>
      </w:r>
      <w:proofErr w:type="gramEnd"/>
      <w:r w:rsidRPr="00623809">
        <w:rPr>
          <w:sz w:val="28"/>
          <w:szCs w:val="28"/>
        </w:rPr>
        <w:t xml:space="preserve"> </w:t>
      </w:r>
    </w:p>
    <w:p w:rsidR="00A0109B" w:rsidRPr="00623809" w:rsidRDefault="00A0109B" w:rsidP="00A0109B">
      <w:pPr>
        <w:pStyle w:val="a6"/>
        <w:ind w:left="4678"/>
        <w:rPr>
          <w:sz w:val="28"/>
          <w:szCs w:val="28"/>
        </w:rPr>
      </w:pPr>
      <w:r w:rsidRPr="00623809">
        <w:rPr>
          <w:sz w:val="28"/>
          <w:szCs w:val="28"/>
        </w:rPr>
        <w:t xml:space="preserve">района  от </w:t>
      </w:r>
      <w:r>
        <w:rPr>
          <w:sz w:val="28"/>
          <w:szCs w:val="28"/>
        </w:rPr>
        <w:t xml:space="preserve">13 июля </w:t>
      </w:r>
      <w:r w:rsidRPr="00623809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623809">
        <w:rPr>
          <w:sz w:val="28"/>
          <w:szCs w:val="28"/>
        </w:rPr>
        <w:t xml:space="preserve"> года № </w:t>
      </w:r>
      <w:r w:rsidR="00F771D9">
        <w:rPr>
          <w:sz w:val="28"/>
          <w:szCs w:val="28"/>
        </w:rPr>
        <w:t>174-р</w:t>
      </w:r>
    </w:p>
    <w:p w:rsidR="00A0109B" w:rsidRDefault="00A0109B" w:rsidP="00A0109B">
      <w:pPr>
        <w:pStyle w:val="a6"/>
        <w:rPr>
          <w:sz w:val="28"/>
          <w:szCs w:val="28"/>
        </w:rPr>
      </w:pPr>
    </w:p>
    <w:p w:rsidR="00A0109B" w:rsidRPr="004932E2" w:rsidRDefault="00A0109B" w:rsidP="00A01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32E2">
        <w:rPr>
          <w:b/>
          <w:sz w:val="28"/>
          <w:szCs w:val="28"/>
        </w:rPr>
        <w:t>ПОЛОЖЕНИЕ</w:t>
      </w:r>
    </w:p>
    <w:p w:rsidR="004932E2" w:rsidRDefault="004932E2" w:rsidP="004932E2">
      <w:pPr>
        <w:pStyle w:val="a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E45C2E">
        <w:rPr>
          <w:sz w:val="28"/>
          <w:szCs w:val="28"/>
        </w:rPr>
        <w:t>межведомственн</w:t>
      </w:r>
      <w:r>
        <w:rPr>
          <w:sz w:val="28"/>
          <w:szCs w:val="28"/>
        </w:rPr>
        <w:t>ой</w:t>
      </w:r>
      <w:proofErr w:type="gramEnd"/>
      <w:r w:rsidRPr="00E45C2E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й</w:t>
      </w:r>
      <w:r w:rsidRPr="00E45C2E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E45C2E">
        <w:rPr>
          <w:sz w:val="28"/>
          <w:szCs w:val="28"/>
        </w:rPr>
        <w:t xml:space="preserve"> по вопросам, связанным с внедрением, развитием и эксплуатацией системы аппаратно-программного комплекса </w:t>
      </w:r>
      <w:r w:rsidR="00F771D9">
        <w:rPr>
          <w:sz w:val="28"/>
          <w:szCs w:val="28"/>
        </w:rPr>
        <w:t>«</w:t>
      </w:r>
      <w:r w:rsidRPr="00E45C2E">
        <w:rPr>
          <w:sz w:val="28"/>
          <w:szCs w:val="28"/>
        </w:rPr>
        <w:t>Безопасный город</w:t>
      </w:r>
      <w:r w:rsidR="00F771D9">
        <w:rPr>
          <w:sz w:val="28"/>
          <w:szCs w:val="28"/>
        </w:rPr>
        <w:t>»</w:t>
      </w:r>
      <w:r w:rsidRPr="00E45C2E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Питерского муниципального </w:t>
      </w:r>
      <w:r w:rsidRPr="00E45C2E">
        <w:rPr>
          <w:sz w:val="28"/>
          <w:szCs w:val="28"/>
        </w:rPr>
        <w:t>района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 xml:space="preserve">1. </w:t>
      </w:r>
      <w:proofErr w:type="gramStart"/>
      <w:r w:rsidRPr="00E45C2E">
        <w:rPr>
          <w:sz w:val="28"/>
          <w:szCs w:val="28"/>
        </w:rPr>
        <w:t>Межведомственная рабочая группа по вопросам, связанным с внедрением, развитием и эксплуатацией системы аппаратно-программного комплекса "Безопасный город" на территории</w:t>
      </w:r>
      <w:r w:rsidR="004932E2">
        <w:rPr>
          <w:sz w:val="28"/>
          <w:szCs w:val="28"/>
        </w:rPr>
        <w:t xml:space="preserve"> Питерского муниципального</w:t>
      </w:r>
      <w:r w:rsidRPr="00E45C2E">
        <w:rPr>
          <w:sz w:val="28"/>
          <w:szCs w:val="28"/>
        </w:rPr>
        <w:t xml:space="preserve"> района (далее - рабочая группа) является коллегиальным органом, обеспечивающим взаимодействие органов местного самоуправления,  органов исполнительной власти области, территориальных органов федеральных органов исполнительной власти, а также организаций в рамках работ по построению (развитию), внедрению и эксплуатации аппаратно-программного комплекса "Безопасный город" на территории</w:t>
      </w:r>
      <w:proofErr w:type="gramEnd"/>
      <w:r w:rsidRPr="00E45C2E">
        <w:rPr>
          <w:sz w:val="28"/>
          <w:szCs w:val="28"/>
        </w:rPr>
        <w:t xml:space="preserve"> </w:t>
      </w:r>
      <w:r w:rsidR="004932E2">
        <w:rPr>
          <w:sz w:val="28"/>
          <w:szCs w:val="28"/>
        </w:rPr>
        <w:t>Питерского муниципального</w:t>
      </w:r>
      <w:r w:rsidR="004932E2" w:rsidRPr="00E45C2E">
        <w:rPr>
          <w:sz w:val="28"/>
          <w:szCs w:val="28"/>
        </w:rPr>
        <w:t xml:space="preserve"> </w:t>
      </w:r>
      <w:r w:rsidRPr="00E45C2E">
        <w:rPr>
          <w:sz w:val="28"/>
          <w:szCs w:val="28"/>
        </w:rPr>
        <w:t>района  (далее - АПК "Безопасный город").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 xml:space="preserve">2. Рабочая группа в своей деятельности руководствуется </w:t>
      </w:r>
      <w:hyperlink r:id="rId12" w:history="1">
        <w:r w:rsidRPr="00E45C2E">
          <w:rPr>
            <w:sz w:val="28"/>
            <w:szCs w:val="28"/>
          </w:rPr>
          <w:t>Конституцией</w:t>
        </w:r>
      </w:hyperlink>
      <w:r w:rsidRPr="00E45C2E">
        <w:rPr>
          <w:sz w:val="28"/>
          <w:szCs w:val="28"/>
        </w:rPr>
        <w:t xml:space="preserve"> РФ, федеральными законами, указами и распоряжениями Президента РФ, постановлениями и распоряжениями Правительства РФ, законами Саратовской области, правовыми актами Губернатора области, органов государственной власти </w:t>
      </w:r>
      <w:r>
        <w:rPr>
          <w:sz w:val="28"/>
          <w:szCs w:val="28"/>
        </w:rPr>
        <w:t xml:space="preserve">Саратовской </w:t>
      </w:r>
      <w:r w:rsidRPr="00E45C2E">
        <w:rPr>
          <w:sz w:val="28"/>
          <w:szCs w:val="28"/>
        </w:rPr>
        <w:t>области и органов местного самоуправления, а также настоящим Положением.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3. Основными задачами и функциями рабочей группы являются: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определение состава участников построения (развития) АПК "Безопасный город", организационной и функциональной структуры, а также программно-технической архитектуры АПК "Безопасный город";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рассмотрение технических заданий и проектной документации АПК "Безопасный город", согласование регламентов взаимодействия и иных документов межведомственного взаимодействия информационного обмена;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определение этапов и программных мероприятий по функционированию и развитию системы АПК "Безопасный город" на территории района;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организация испытаний АПК "Безопасный город" и его приемки в эксплуатацию;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 xml:space="preserve">решение вопросов эффективной эксплуатации АПК "Безопасный город", разработка предложений по деятельности органов местного самоуправления,  </w:t>
      </w:r>
      <w:r>
        <w:rPr>
          <w:sz w:val="28"/>
          <w:szCs w:val="28"/>
        </w:rPr>
        <w:t xml:space="preserve">организации взаимодействия с </w:t>
      </w:r>
      <w:r w:rsidRPr="00E45C2E">
        <w:rPr>
          <w:sz w:val="28"/>
          <w:szCs w:val="28"/>
        </w:rPr>
        <w:t>орган</w:t>
      </w:r>
      <w:r>
        <w:rPr>
          <w:sz w:val="28"/>
          <w:szCs w:val="28"/>
        </w:rPr>
        <w:t>ами исполнительной власти области</w:t>
      </w:r>
      <w:r w:rsidR="00475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45C2E">
        <w:rPr>
          <w:sz w:val="28"/>
          <w:szCs w:val="28"/>
        </w:rPr>
        <w:t>территориальны</w:t>
      </w:r>
      <w:r>
        <w:rPr>
          <w:sz w:val="28"/>
          <w:szCs w:val="28"/>
        </w:rPr>
        <w:t>ми</w:t>
      </w:r>
      <w:r w:rsidRPr="00E45C2E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ами </w:t>
      </w:r>
      <w:r w:rsidRPr="00E45C2E">
        <w:rPr>
          <w:sz w:val="28"/>
          <w:szCs w:val="28"/>
        </w:rPr>
        <w:t xml:space="preserve"> федеральных органов исполнительной власти,  а также организаци</w:t>
      </w:r>
      <w:r>
        <w:rPr>
          <w:sz w:val="28"/>
          <w:szCs w:val="28"/>
        </w:rPr>
        <w:t xml:space="preserve">ями </w:t>
      </w:r>
      <w:r w:rsidRPr="00E45C2E">
        <w:rPr>
          <w:sz w:val="28"/>
          <w:szCs w:val="28"/>
        </w:rPr>
        <w:t xml:space="preserve"> в рамках осуществления работ по функционированию и развитию системы АПК "Безопасный город" на территории района;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координация работ по функционированию и развитию системы АПК "Безопасный город" на территории района;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 xml:space="preserve">разработка предложений по функционированию и развитию системы АПК </w:t>
      </w:r>
      <w:r w:rsidRPr="00E45C2E">
        <w:rPr>
          <w:sz w:val="28"/>
          <w:szCs w:val="28"/>
        </w:rPr>
        <w:lastRenderedPageBreak/>
        <w:t>"Безопасный город" на территории района, внесение предложений по разработке и (или) корректировке муниципальных программ;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 w:rsidRPr="00E45C2E">
        <w:rPr>
          <w:sz w:val="28"/>
          <w:szCs w:val="28"/>
        </w:rPr>
        <w:t>проектов муниципальных правовых актов, регламентирующих деятельность органов местного самоуправления в рамках функционирования и развития системы АПК "Безопасный город" и предложений по их корректировке;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обсуждение вопросов, связанных с функционированием и развитием системы АПК "Безопас</w:t>
      </w:r>
      <w:r>
        <w:rPr>
          <w:sz w:val="28"/>
          <w:szCs w:val="28"/>
        </w:rPr>
        <w:t>ный город" на территории района</w:t>
      </w:r>
      <w:r w:rsidRPr="00E45C2E">
        <w:rPr>
          <w:sz w:val="28"/>
          <w:szCs w:val="28"/>
        </w:rPr>
        <w:t xml:space="preserve"> и выработка рекомендаций по ним;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подготовка предложений для принятия решений комиссией по предупреждению и ликвидации чрезвычайных ситуаций и обеспечению пожарной безопасности муниципального района.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4. Рабочая группа имеет право: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запрашивать в установленном порядке в органах исполнительной власти области, территориальных органах федеральных органов исполнительной власти, органах местного самоуправления и организациях материалы, необходимые для осуществления деятельности рабочей группы;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приглашать в установленном порядке на заседания рабочей группы представителей органов исполнительной власти области, территориальных органов федеральных органов исполнительной власти, органов местного самоуправления и организаций;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вносить в органы местного самоуправления  предложения по разработке проектов муниципальных правовых актов, регламентирующих деятельность органов местного самоуправления  по вопросам, связанным с построением (развитием), внедрением и эксплуатацией АПК "Безопасный город" на территории района.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5. Рабочая группа формируется в составе руководителя, заместителей руководителя, секретаря и членов рабочей группы.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Решением рабочей группы в ее составе могут образовываться подгруппы в составе</w:t>
      </w:r>
      <w:r>
        <w:rPr>
          <w:sz w:val="28"/>
          <w:szCs w:val="28"/>
        </w:rPr>
        <w:t>,</w:t>
      </w:r>
      <w:r w:rsidRPr="00E45C2E">
        <w:rPr>
          <w:sz w:val="28"/>
          <w:szCs w:val="28"/>
        </w:rPr>
        <w:t xml:space="preserve"> определяемом руководителем по направлениям деятельности межведомственной рабочей группы.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6. Руководитель рабочей группы: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определяет место и время проведения заседаний рабочей группы;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председательствует на заседаниях рабочей группы;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формирует план работы рабочей группы и повестку дня ее заседаний;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подписывает протоколы заседаний рабочей группы.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В отсутствие руководителя рабочей группы его функции исполняет один из заместителей руководителя рабочей группы, наделенный соответствующими полномочиями.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7. Секретарь рабочей группы: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информирует членов рабочей группы о месте, времени проведения заседаний, обеспечивает их необходимыми материалами;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оформляет протоколы заседаний рабочей группы и направляет их членам рабочей группы;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исполняет иные поручения руководителя рабочей группы.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lastRenderedPageBreak/>
        <w:t>8. Члены рабочей группы участвуют в подготовке материалов к заседаниям рабочей группы, а также проектов ее решений.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9. Основной формой деятельности рабочей группы является заседание.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Заседания рабочей группы проводятся по мере необходимости.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10. Заседание рабочей группы правомочно в случае присутствия на заседании не менее двух третей ее состава.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11. Решения рабочей группы принимаются на ее заседании простым большинством голосов присутствующих членов рабочей группы. В случае равенства голосов решающим является голос руководителя рабочей группы.</w:t>
      </w:r>
    </w:p>
    <w:p w:rsidR="00A0109B" w:rsidRPr="00E45C2E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C2E">
        <w:rPr>
          <w:sz w:val="28"/>
          <w:szCs w:val="28"/>
        </w:rPr>
        <w:t>12. Решение рабочей группы оформляется протоколом, который подписывается руководителем рабочей группы (председательствующим на заседании рабочей группы) и секретарем рабочей группы.</w:t>
      </w:r>
    </w:p>
    <w:p w:rsidR="00A0109B" w:rsidRPr="008D71F2" w:rsidRDefault="00A0109B" w:rsidP="00A01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1F2">
        <w:rPr>
          <w:sz w:val="28"/>
          <w:szCs w:val="28"/>
        </w:rPr>
        <w:t>13. Повестка дня заседаний рабочей группы и проекты решений подготавливаются секретарем рабочей группы.</w:t>
      </w:r>
    </w:p>
    <w:p w:rsidR="00A0109B" w:rsidRPr="008D71F2" w:rsidRDefault="00A0109B" w:rsidP="00A01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09B" w:rsidRPr="008D71F2" w:rsidRDefault="00A0109B" w:rsidP="00A01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71F2" w:rsidRPr="008D71F2" w:rsidRDefault="008D71F2" w:rsidP="00F771D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_GoBack"/>
      <w:bookmarkEnd w:id="2"/>
      <w:r w:rsidRPr="008D71F2">
        <w:rPr>
          <w:sz w:val="28"/>
          <w:szCs w:val="28"/>
        </w:rPr>
        <w:t>ВЕРНО: управляющий делами администрации</w:t>
      </w:r>
    </w:p>
    <w:p w:rsidR="008D71F2" w:rsidRPr="008D71F2" w:rsidRDefault="008D71F2" w:rsidP="00F771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71F2">
        <w:rPr>
          <w:sz w:val="28"/>
          <w:szCs w:val="28"/>
        </w:rPr>
        <w:t xml:space="preserve">                муниципального района                                                        Н.А. </w:t>
      </w:r>
      <w:proofErr w:type="spellStart"/>
      <w:r w:rsidRPr="008D71F2">
        <w:rPr>
          <w:sz w:val="28"/>
          <w:szCs w:val="28"/>
        </w:rPr>
        <w:t>Салацкая</w:t>
      </w:r>
      <w:proofErr w:type="spellEnd"/>
      <w:r w:rsidRPr="008D71F2">
        <w:rPr>
          <w:sz w:val="28"/>
          <w:szCs w:val="28"/>
        </w:rPr>
        <w:t xml:space="preserve">    </w:t>
      </w:r>
    </w:p>
    <w:p w:rsidR="00A0109B" w:rsidRPr="008D71F2" w:rsidRDefault="00A0109B" w:rsidP="00A01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09B" w:rsidRPr="008D71F2" w:rsidRDefault="00A0109B" w:rsidP="003021C1">
      <w:pPr>
        <w:rPr>
          <w:sz w:val="28"/>
          <w:szCs w:val="28"/>
        </w:rPr>
      </w:pPr>
    </w:p>
    <w:sectPr w:rsidR="00A0109B" w:rsidRPr="008D71F2" w:rsidSect="00F771D9">
      <w:footerReference w:type="default" r:id="rId13"/>
      <w:pgSz w:w="11906" w:h="16838"/>
      <w:pgMar w:top="955" w:right="707" w:bottom="1134" w:left="1418" w:header="568" w:footer="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3B2" w:rsidRDefault="00D363B2" w:rsidP="00284CD0">
      <w:r>
        <w:separator/>
      </w:r>
    </w:p>
  </w:endnote>
  <w:endnote w:type="continuationSeparator" w:id="1">
    <w:p w:rsidR="00D363B2" w:rsidRDefault="00D363B2" w:rsidP="00284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1657"/>
      <w:docPartObj>
        <w:docPartGallery w:val="Page Numbers (Bottom of Page)"/>
        <w:docPartUnique/>
      </w:docPartObj>
    </w:sdtPr>
    <w:sdtContent>
      <w:p w:rsidR="00F771D9" w:rsidRDefault="006B7BB2">
        <w:pPr>
          <w:pStyle w:val="a7"/>
          <w:jc w:val="right"/>
        </w:pPr>
        <w:fldSimple w:instr=" PAGE   \* MERGEFORMAT ">
          <w:r w:rsidR="004715FD">
            <w:rPr>
              <w:noProof/>
            </w:rPr>
            <w:t>7</w:t>
          </w:r>
        </w:fldSimple>
      </w:p>
    </w:sdtContent>
  </w:sdt>
  <w:p w:rsidR="00F771D9" w:rsidRDefault="00F771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3B2" w:rsidRDefault="00D363B2" w:rsidP="00284CD0">
      <w:r>
        <w:separator/>
      </w:r>
    </w:p>
  </w:footnote>
  <w:footnote w:type="continuationSeparator" w:id="1">
    <w:p w:rsidR="00D363B2" w:rsidRDefault="00D363B2" w:rsidP="00284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00CCF"/>
    <w:multiLevelType w:val="hybridMultilevel"/>
    <w:tmpl w:val="F62228F6"/>
    <w:lvl w:ilvl="0" w:tplc="B9C2CC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450FE0"/>
    <w:multiLevelType w:val="hybridMultilevel"/>
    <w:tmpl w:val="1BFCEFAC"/>
    <w:lvl w:ilvl="0" w:tplc="48900B9E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CD0"/>
    <w:rsid w:val="00005EB4"/>
    <w:rsid w:val="00015895"/>
    <w:rsid w:val="00025ABD"/>
    <w:rsid w:val="00035F94"/>
    <w:rsid w:val="00051513"/>
    <w:rsid w:val="00065C1D"/>
    <w:rsid w:val="00073E90"/>
    <w:rsid w:val="00075932"/>
    <w:rsid w:val="000918A9"/>
    <w:rsid w:val="00091C68"/>
    <w:rsid w:val="00091C70"/>
    <w:rsid w:val="000A32F7"/>
    <w:rsid w:val="000C7D16"/>
    <w:rsid w:val="000E4204"/>
    <w:rsid w:val="000E612E"/>
    <w:rsid w:val="001059D8"/>
    <w:rsid w:val="001331DE"/>
    <w:rsid w:val="001335C5"/>
    <w:rsid w:val="0013512F"/>
    <w:rsid w:val="00136493"/>
    <w:rsid w:val="00142D60"/>
    <w:rsid w:val="001521EA"/>
    <w:rsid w:val="00167117"/>
    <w:rsid w:val="00173859"/>
    <w:rsid w:val="001A14CB"/>
    <w:rsid w:val="001B09C5"/>
    <w:rsid w:val="001B280D"/>
    <w:rsid w:val="001C67BB"/>
    <w:rsid w:val="001C74FB"/>
    <w:rsid w:val="001D7A29"/>
    <w:rsid w:val="001F38FA"/>
    <w:rsid w:val="00207266"/>
    <w:rsid w:val="0021368E"/>
    <w:rsid w:val="002175C6"/>
    <w:rsid w:val="00233A69"/>
    <w:rsid w:val="002352E0"/>
    <w:rsid w:val="00237125"/>
    <w:rsid w:val="002421F6"/>
    <w:rsid w:val="0025532A"/>
    <w:rsid w:val="002564E6"/>
    <w:rsid w:val="0025783C"/>
    <w:rsid w:val="00257C49"/>
    <w:rsid w:val="0026361C"/>
    <w:rsid w:val="002674A3"/>
    <w:rsid w:val="0028123C"/>
    <w:rsid w:val="00284CD0"/>
    <w:rsid w:val="002867F8"/>
    <w:rsid w:val="00286A82"/>
    <w:rsid w:val="002C10BC"/>
    <w:rsid w:val="002C2F60"/>
    <w:rsid w:val="002D6B04"/>
    <w:rsid w:val="002E002D"/>
    <w:rsid w:val="002F47DA"/>
    <w:rsid w:val="003021C1"/>
    <w:rsid w:val="00302E5F"/>
    <w:rsid w:val="0030377D"/>
    <w:rsid w:val="0030427E"/>
    <w:rsid w:val="00322AF3"/>
    <w:rsid w:val="00331A6E"/>
    <w:rsid w:val="00356827"/>
    <w:rsid w:val="00361681"/>
    <w:rsid w:val="00370E0B"/>
    <w:rsid w:val="00371B39"/>
    <w:rsid w:val="003A67F4"/>
    <w:rsid w:val="003C2499"/>
    <w:rsid w:val="003D20B4"/>
    <w:rsid w:val="003E0C3B"/>
    <w:rsid w:val="00413E22"/>
    <w:rsid w:val="00424EDC"/>
    <w:rsid w:val="00424F86"/>
    <w:rsid w:val="00436889"/>
    <w:rsid w:val="00446AFC"/>
    <w:rsid w:val="00450F96"/>
    <w:rsid w:val="00457F60"/>
    <w:rsid w:val="00462EE5"/>
    <w:rsid w:val="00463CF7"/>
    <w:rsid w:val="004715FD"/>
    <w:rsid w:val="00472678"/>
    <w:rsid w:val="0047593F"/>
    <w:rsid w:val="00491342"/>
    <w:rsid w:val="004932E2"/>
    <w:rsid w:val="004A30E3"/>
    <w:rsid w:val="004B4F6F"/>
    <w:rsid w:val="004C5588"/>
    <w:rsid w:val="004D3B12"/>
    <w:rsid w:val="004E5339"/>
    <w:rsid w:val="004E7240"/>
    <w:rsid w:val="005039E5"/>
    <w:rsid w:val="00504BAE"/>
    <w:rsid w:val="00521247"/>
    <w:rsid w:val="00522A8D"/>
    <w:rsid w:val="00530CDD"/>
    <w:rsid w:val="00533096"/>
    <w:rsid w:val="00545F80"/>
    <w:rsid w:val="005554ED"/>
    <w:rsid w:val="00564368"/>
    <w:rsid w:val="005643B5"/>
    <w:rsid w:val="00566250"/>
    <w:rsid w:val="005669BF"/>
    <w:rsid w:val="00586FAB"/>
    <w:rsid w:val="00592F8E"/>
    <w:rsid w:val="0059541F"/>
    <w:rsid w:val="005A1C71"/>
    <w:rsid w:val="005C3273"/>
    <w:rsid w:val="005C41F0"/>
    <w:rsid w:val="005D2F5A"/>
    <w:rsid w:val="005E4F05"/>
    <w:rsid w:val="005F7908"/>
    <w:rsid w:val="00601EAE"/>
    <w:rsid w:val="00622123"/>
    <w:rsid w:val="006239E6"/>
    <w:rsid w:val="00653072"/>
    <w:rsid w:val="006666E8"/>
    <w:rsid w:val="006802F8"/>
    <w:rsid w:val="00683CF6"/>
    <w:rsid w:val="006910D7"/>
    <w:rsid w:val="006A7FBD"/>
    <w:rsid w:val="006B7BB2"/>
    <w:rsid w:val="006C15B4"/>
    <w:rsid w:val="006F290C"/>
    <w:rsid w:val="006F3036"/>
    <w:rsid w:val="006F66B3"/>
    <w:rsid w:val="006F6934"/>
    <w:rsid w:val="00704198"/>
    <w:rsid w:val="00712064"/>
    <w:rsid w:val="007136A5"/>
    <w:rsid w:val="00714255"/>
    <w:rsid w:val="00716528"/>
    <w:rsid w:val="007209D0"/>
    <w:rsid w:val="00720B62"/>
    <w:rsid w:val="007300A5"/>
    <w:rsid w:val="007468AF"/>
    <w:rsid w:val="00765A78"/>
    <w:rsid w:val="00766FD4"/>
    <w:rsid w:val="00782B36"/>
    <w:rsid w:val="007833C1"/>
    <w:rsid w:val="00791661"/>
    <w:rsid w:val="007A182A"/>
    <w:rsid w:val="007A3C93"/>
    <w:rsid w:val="007B0718"/>
    <w:rsid w:val="007B340F"/>
    <w:rsid w:val="007B64E4"/>
    <w:rsid w:val="007B7BA8"/>
    <w:rsid w:val="007D25BB"/>
    <w:rsid w:val="007D7846"/>
    <w:rsid w:val="007D7915"/>
    <w:rsid w:val="00800D79"/>
    <w:rsid w:val="00804B43"/>
    <w:rsid w:val="00807913"/>
    <w:rsid w:val="00814A23"/>
    <w:rsid w:val="008160EA"/>
    <w:rsid w:val="0081788F"/>
    <w:rsid w:val="0085133A"/>
    <w:rsid w:val="008529DE"/>
    <w:rsid w:val="00856412"/>
    <w:rsid w:val="00861A1A"/>
    <w:rsid w:val="008708E0"/>
    <w:rsid w:val="008804B0"/>
    <w:rsid w:val="00886D58"/>
    <w:rsid w:val="00891EEF"/>
    <w:rsid w:val="008A135C"/>
    <w:rsid w:val="008A1412"/>
    <w:rsid w:val="008B0861"/>
    <w:rsid w:val="008C5681"/>
    <w:rsid w:val="008D71F2"/>
    <w:rsid w:val="008E08B3"/>
    <w:rsid w:val="008E6EB8"/>
    <w:rsid w:val="00904137"/>
    <w:rsid w:val="00907E2B"/>
    <w:rsid w:val="00910796"/>
    <w:rsid w:val="009457C9"/>
    <w:rsid w:val="00950EEA"/>
    <w:rsid w:val="009530DA"/>
    <w:rsid w:val="00953D49"/>
    <w:rsid w:val="009547B0"/>
    <w:rsid w:val="009727A8"/>
    <w:rsid w:val="00973243"/>
    <w:rsid w:val="00973E97"/>
    <w:rsid w:val="00975882"/>
    <w:rsid w:val="00986E0E"/>
    <w:rsid w:val="009C2DE1"/>
    <w:rsid w:val="009C76DB"/>
    <w:rsid w:val="009D22BC"/>
    <w:rsid w:val="009D3BE1"/>
    <w:rsid w:val="009E154B"/>
    <w:rsid w:val="009E3337"/>
    <w:rsid w:val="009E3706"/>
    <w:rsid w:val="009E768B"/>
    <w:rsid w:val="009F2A4C"/>
    <w:rsid w:val="009F505F"/>
    <w:rsid w:val="00A0109B"/>
    <w:rsid w:val="00A02684"/>
    <w:rsid w:val="00A07495"/>
    <w:rsid w:val="00A10F9B"/>
    <w:rsid w:val="00A15004"/>
    <w:rsid w:val="00A20F96"/>
    <w:rsid w:val="00A24C9B"/>
    <w:rsid w:val="00A309E0"/>
    <w:rsid w:val="00A34512"/>
    <w:rsid w:val="00A5661F"/>
    <w:rsid w:val="00A66259"/>
    <w:rsid w:val="00A67167"/>
    <w:rsid w:val="00A7398D"/>
    <w:rsid w:val="00A86C74"/>
    <w:rsid w:val="00A87C2B"/>
    <w:rsid w:val="00A9518F"/>
    <w:rsid w:val="00AA3147"/>
    <w:rsid w:val="00AA6352"/>
    <w:rsid w:val="00AB4609"/>
    <w:rsid w:val="00AB7C4E"/>
    <w:rsid w:val="00AD2A98"/>
    <w:rsid w:val="00AD5AEA"/>
    <w:rsid w:val="00AD7385"/>
    <w:rsid w:val="00AE6A2F"/>
    <w:rsid w:val="00B2217C"/>
    <w:rsid w:val="00B43E0E"/>
    <w:rsid w:val="00B54D8B"/>
    <w:rsid w:val="00B5723C"/>
    <w:rsid w:val="00B77801"/>
    <w:rsid w:val="00B8506F"/>
    <w:rsid w:val="00B96550"/>
    <w:rsid w:val="00BD4124"/>
    <w:rsid w:val="00BE306A"/>
    <w:rsid w:val="00BE490E"/>
    <w:rsid w:val="00BE6CA6"/>
    <w:rsid w:val="00C10AD7"/>
    <w:rsid w:val="00C31F48"/>
    <w:rsid w:val="00C360FA"/>
    <w:rsid w:val="00C43F03"/>
    <w:rsid w:val="00C47F14"/>
    <w:rsid w:val="00C5663C"/>
    <w:rsid w:val="00C62606"/>
    <w:rsid w:val="00C63B6D"/>
    <w:rsid w:val="00C65ED9"/>
    <w:rsid w:val="00C675C2"/>
    <w:rsid w:val="00C71872"/>
    <w:rsid w:val="00C72012"/>
    <w:rsid w:val="00C75DF4"/>
    <w:rsid w:val="00C83494"/>
    <w:rsid w:val="00C84464"/>
    <w:rsid w:val="00C94306"/>
    <w:rsid w:val="00CA142A"/>
    <w:rsid w:val="00CA1E18"/>
    <w:rsid w:val="00CC25C8"/>
    <w:rsid w:val="00CD161B"/>
    <w:rsid w:val="00CD1A05"/>
    <w:rsid w:val="00CD6B26"/>
    <w:rsid w:val="00CF0C77"/>
    <w:rsid w:val="00D0750A"/>
    <w:rsid w:val="00D11011"/>
    <w:rsid w:val="00D17BC6"/>
    <w:rsid w:val="00D23889"/>
    <w:rsid w:val="00D23D74"/>
    <w:rsid w:val="00D306DE"/>
    <w:rsid w:val="00D363B2"/>
    <w:rsid w:val="00D40CF3"/>
    <w:rsid w:val="00D44685"/>
    <w:rsid w:val="00D513FB"/>
    <w:rsid w:val="00D610A4"/>
    <w:rsid w:val="00D63682"/>
    <w:rsid w:val="00D858D0"/>
    <w:rsid w:val="00D86C77"/>
    <w:rsid w:val="00D873D9"/>
    <w:rsid w:val="00D90C38"/>
    <w:rsid w:val="00D93C6D"/>
    <w:rsid w:val="00D93F7E"/>
    <w:rsid w:val="00D9551C"/>
    <w:rsid w:val="00DA7A9C"/>
    <w:rsid w:val="00DB6AE1"/>
    <w:rsid w:val="00DC0DB9"/>
    <w:rsid w:val="00DC3088"/>
    <w:rsid w:val="00DD0D10"/>
    <w:rsid w:val="00DD37C5"/>
    <w:rsid w:val="00DD71E1"/>
    <w:rsid w:val="00DE2734"/>
    <w:rsid w:val="00DF72BB"/>
    <w:rsid w:val="00E00F73"/>
    <w:rsid w:val="00E26EBA"/>
    <w:rsid w:val="00E27236"/>
    <w:rsid w:val="00E43CAC"/>
    <w:rsid w:val="00E46920"/>
    <w:rsid w:val="00E537EC"/>
    <w:rsid w:val="00E64F29"/>
    <w:rsid w:val="00E64FEC"/>
    <w:rsid w:val="00E7690A"/>
    <w:rsid w:val="00E8020D"/>
    <w:rsid w:val="00E854E2"/>
    <w:rsid w:val="00E91A54"/>
    <w:rsid w:val="00EB5AE1"/>
    <w:rsid w:val="00EC02A7"/>
    <w:rsid w:val="00EC0789"/>
    <w:rsid w:val="00EC3111"/>
    <w:rsid w:val="00EC3D2B"/>
    <w:rsid w:val="00ED1D58"/>
    <w:rsid w:val="00EE5560"/>
    <w:rsid w:val="00EF5B6F"/>
    <w:rsid w:val="00F0242A"/>
    <w:rsid w:val="00F05545"/>
    <w:rsid w:val="00F05CC7"/>
    <w:rsid w:val="00F14E01"/>
    <w:rsid w:val="00F15489"/>
    <w:rsid w:val="00F26BB4"/>
    <w:rsid w:val="00F32E47"/>
    <w:rsid w:val="00F3516D"/>
    <w:rsid w:val="00F43B58"/>
    <w:rsid w:val="00F5197E"/>
    <w:rsid w:val="00F536A7"/>
    <w:rsid w:val="00F61BD8"/>
    <w:rsid w:val="00F66BA5"/>
    <w:rsid w:val="00F71449"/>
    <w:rsid w:val="00F771D9"/>
    <w:rsid w:val="00F8696B"/>
    <w:rsid w:val="00F94448"/>
    <w:rsid w:val="00F96A98"/>
    <w:rsid w:val="00FA7C47"/>
    <w:rsid w:val="00FB76CA"/>
    <w:rsid w:val="00FC089B"/>
    <w:rsid w:val="00FC3B9B"/>
    <w:rsid w:val="00FD2FCF"/>
    <w:rsid w:val="00FD7381"/>
    <w:rsid w:val="00FF1800"/>
    <w:rsid w:val="00FF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CD0"/>
    <w:rPr>
      <w:rFonts w:ascii="Times New Roman" w:eastAsia="Times New Roman" w:hAnsi="Times New Roman"/>
    </w:rPr>
  </w:style>
  <w:style w:type="paragraph" w:styleId="1">
    <w:name w:val="heading 1"/>
    <w:basedOn w:val="a"/>
    <w:link w:val="10"/>
    <w:qFormat/>
    <w:rsid w:val="00AA6352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DB5726"/>
      <w:kern w:val="36"/>
      <w:sz w:val="28"/>
      <w:szCs w:val="28"/>
    </w:rPr>
  </w:style>
  <w:style w:type="paragraph" w:styleId="3">
    <w:name w:val="heading 3"/>
    <w:basedOn w:val="a"/>
    <w:link w:val="30"/>
    <w:qFormat/>
    <w:rsid w:val="00AA6352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DB5726"/>
      <w:sz w:val="24"/>
      <w:szCs w:val="24"/>
    </w:rPr>
  </w:style>
  <w:style w:type="paragraph" w:styleId="4">
    <w:name w:val="heading 4"/>
    <w:basedOn w:val="a"/>
    <w:link w:val="40"/>
    <w:qFormat/>
    <w:rsid w:val="00AA6352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DB5726"/>
    </w:rPr>
  </w:style>
  <w:style w:type="paragraph" w:styleId="5">
    <w:name w:val="heading 5"/>
    <w:basedOn w:val="a"/>
    <w:link w:val="50"/>
    <w:qFormat/>
    <w:rsid w:val="00AA6352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DB57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rsid w:val="00284CD0"/>
    <w:rPr>
      <w:sz w:val="28"/>
      <w:lang w:eastAsia="ru-RU"/>
    </w:rPr>
  </w:style>
  <w:style w:type="paragraph" w:styleId="a4">
    <w:name w:val="header"/>
    <w:basedOn w:val="a"/>
    <w:link w:val="a3"/>
    <w:semiHidden/>
    <w:rsid w:val="00284CD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rFonts w:ascii="Calibri" w:eastAsia="Calibri" w:hAnsi="Calibri"/>
      <w:sz w:val="28"/>
      <w:szCs w:val="22"/>
    </w:rPr>
  </w:style>
  <w:style w:type="character" w:customStyle="1" w:styleId="11">
    <w:name w:val="Верхний колонтитул Знак1"/>
    <w:link w:val="a4"/>
    <w:uiPriority w:val="99"/>
    <w:semiHidden/>
    <w:rsid w:val="00284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284CD0"/>
    <w:pPr>
      <w:spacing w:line="252" w:lineRule="auto"/>
      <w:jc w:val="center"/>
    </w:pPr>
    <w:rPr>
      <w:b/>
      <w:spacing w:val="20"/>
      <w:sz w:val="24"/>
    </w:rPr>
  </w:style>
  <w:style w:type="paragraph" w:styleId="a6">
    <w:name w:val="No Spacing"/>
    <w:uiPriority w:val="1"/>
    <w:qFormat/>
    <w:rsid w:val="00284CD0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284C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84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237125"/>
    <w:rPr>
      <w:color w:val="008000"/>
    </w:rPr>
  </w:style>
  <w:style w:type="character" w:customStyle="1" w:styleId="aa">
    <w:name w:val="Цветовое выделение"/>
    <w:uiPriority w:val="99"/>
    <w:rsid w:val="006C15B4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uiPriority w:val="99"/>
    <w:rsid w:val="006C15B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4"/>
      <w:szCs w:val="24"/>
    </w:rPr>
  </w:style>
  <w:style w:type="paragraph" w:styleId="ac">
    <w:name w:val="Balloon Text"/>
    <w:basedOn w:val="a"/>
    <w:semiHidden/>
    <w:rsid w:val="002C10B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564368"/>
    <w:rPr>
      <w:color w:val="0000FF"/>
      <w:u w:val="single"/>
    </w:rPr>
  </w:style>
  <w:style w:type="character" w:styleId="ae">
    <w:name w:val="Emphasis"/>
    <w:uiPriority w:val="20"/>
    <w:qFormat/>
    <w:rsid w:val="002564E6"/>
    <w:rPr>
      <w:i/>
      <w:iCs/>
    </w:rPr>
  </w:style>
  <w:style w:type="character" w:customStyle="1" w:styleId="apple-converted-space">
    <w:name w:val="apple-converted-space"/>
    <w:basedOn w:val="a0"/>
    <w:rsid w:val="002564E6"/>
  </w:style>
  <w:style w:type="paragraph" w:customStyle="1" w:styleId="rtecenter">
    <w:name w:val="rtecenter"/>
    <w:basedOn w:val="a"/>
    <w:rsid w:val="005E4F05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5E4F05"/>
    <w:rPr>
      <w:b/>
      <w:bCs/>
    </w:rPr>
  </w:style>
  <w:style w:type="paragraph" w:styleId="af0">
    <w:name w:val="Normal (Web)"/>
    <w:basedOn w:val="a"/>
    <w:semiHidden/>
    <w:unhideWhenUsed/>
    <w:rsid w:val="005E4F0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AA6352"/>
    <w:rPr>
      <w:rFonts w:ascii="Arial" w:eastAsia="Times New Roman" w:hAnsi="Arial" w:cs="Arial"/>
      <w:b/>
      <w:bCs/>
      <w:color w:val="DB5726"/>
      <w:kern w:val="36"/>
      <w:sz w:val="28"/>
      <w:szCs w:val="28"/>
    </w:rPr>
  </w:style>
  <w:style w:type="character" w:customStyle="1" w:styleId="30">
    <w:name w:val="Заголовок 3 Знак"/>
    <w:link w:val="3"/>
    <w:rsid w:val="00AA6352"/>
    <w:rPr>
      <w:rFonts w:ascii="Arial" w:eastAsia="Times New Roman" w:hAnsi="Arial" w:cs="Arial"/>
      <w:b/>
      <w:bCs/>
      <w:color w:val="DB5726"/>
      <w:sz w:val="24"/>
      <w:szCs w:val="24"/>
    </w:rPr>
  </w:style>
  <w:style w:type="character" w:customStyle="1" w:styleId="40">
    <w:name w:val="Заголовок 4 Знак"/>
    <w:link w:val="4"/>
    <w:rsid w:val="00AA6352"/>
    <w:rPr>
      <w:rFonts w:ascii="Arial" w:eastAsia="Times New Roman" w:hAnsi="Arial" w:cs="Arial"/>
      <w:b/>
      <w:bCs/>
      <w:color w:val="DB5726"/>
    </w:rPr>
  </w:style>
  <w:style w:type="character" w:customStyle="1" w:styleId="50">
    <w:name w:val="Заголовок 5 Знак"/>
    <w:link w:val="5"/>
    <w:rsid w:val="00AA6352"/>
    <w:rPr>
      <w:rFonts w:ascii="Arial" w:eastAsia="Times New Roman" w:hAnsi="Arial" w:cs="Arial"/>
      <w:b/>
      <w:bCs/>
      <w:color w:val="DB5726"/>
    </w:rPr>
  </w:style>
  <w:style w:type="character" w:customStyle="1" w:styleId="2pt">
    <w:name w:val="Основной текст + Интервал 2 pt"/>
    <w:rsid w:val="002812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81A0D2DAA7AC46902F21E1480C97185BFC9E0CB62E38585D7A40v3B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terka.sarm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81A0D2DAA7AC46902F21E1480C971858F19108BE786F5A0C2F4E386BvEB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81A0D2DAA7AC46902F21E1480C971858F39B09BA7F6F5A0C2F4E386BED07A5E41382050D528C49v9B1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4D55-1A45-4A0F-AE2F-DED149F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28</CharactersWithSpaces>
  <SharedDoc>false</SharedDoc>
  <HLinks>
    <vt:vector size="36" baseType="variant">
      <vt:variant>
        <vt:i4>59637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81A0D2DAA7AC46902F21E1480C97185BFC9E0CB62E38585D7A40v3BDN</vt:lpwstr>
      </vt:variant>
      <vt:variant>
        <vt:lpwstr/>
      </vt:variant>
      <vt:variant>
        <vt:i4>983063</vt:i4>
      </vt:variant>
      <vt:variant>
        <vt:i4>12</vt:i4>
      </vt:variant>
      <vt:variant>
        <vt:i4>0</vt:i4>
      </vt:variant>
      <vt:variant>
        <vt:i4>5</vt:i4>
      </vt:variant>
      <vt:variant>
        <vt:lpwstr>http://piterka.sarmo.ru/</vt:lpwstr>
      </vt:variant>
      <vt:variant>
        <vt:lpwstr/>
      </vt:variant>
      <vt:variant>
        <vt:i4>62915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81A0D2DAA7AC46902F21E1480C971858F19108BE786F5A0C2F4E386BvEBDN</vt:lpwstr>
      </vt:variant>
      <vt:variant>
        <vt:lpwstr/>
      </vt:variant>
      <vt:variant>
        <vt:i4>41288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81A0D2DAA7AC46902F21E1480C971858F39B09BA7F6F5A0C2F4E386BED07A5E41382050D528C49v9B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рина Л.М.</dc:creator>
  <cp:keywords/>
  <dc:description/>
  <cp:lastModifiedBy>Карина</cp:lastModifiedBy>
  <cp:revision>5</cp:revision>
  <cp:lastPrinted>2015-07-15T05:10:00Z</cp:lastPrinted>
  <dcterms:created xsi:type="dcterms:W3CDTF">2015-07-13T13:28:00Z</dcterms:created>
  <dcterms:modified xsi:type="dcterms:W3CDTF">2019-03-10T15:26:00Z</dcterms:modified>
</cp:coreProperties>
</file>